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6D" w:rsidRPr="00D9246D" w:rsidRDefault="00A63A22" w:rsidP="00A63A22">
      <w:pPr>
        <w:jc w:val="right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8"/>
          <w:szCs w:val="28"/>
        </w:rPr>
        <w:br/>
      </w:r>
      <w:r w:rsidRPr="00A63A22">
        <w:rPr>
          <w:b/>
          <w:color w:val="17365D" w:themeColor="text2" w:themeShade="BF"/>
          <w:sz w:val="28"/>
          <w:szCs w:val="28"/>
        </w:rPr>
        <w:t>REQUERIMENTO</w:t>
      </w:r>
      <w:r>
        <w:rPr>
          <w:b/>
          <w:color w:val="17365D" w:themeColor="text2" w:themeShade="BF"/>
          <w:sz w:val="24"/>
          <w:szCs w:val="24"/>
        </w:rPr>
        <w:br/>
      </w:r>
      <w:r w:rsidRPr="00A63A22">
        <w:rPr>
          <w:color w:val="17365D" w:themeColor="text2" w:themeShade="BF"/>
          <w:sz w:val="24"/>
          <w:szCs w:val="24"/>
        </w:rPr>
        <w:t>Creditações/E</w:t>
      </w:r>
      <w:r w:rsidR="00D9246D" w:rsidRPr="00A63A22">
        <w:rPr>
          <w:color w:val="17365D" w:themeColor="text2" w:themeShade="BF"/>
          <w:sz w:val="24"/>
          <w:szCs w:val="24"/>
        </w:rPr>
        <w:t>quivalências</w:t>
      </w:r>
    </w:p>
    <w:p w:rsidR="002B62CB" w:rsidRDefault="002B62CB" w:rsidP="00135C13">
      <w:pPr>
        <w:rPr>
          <w:color w:val="0F243E" w:themeColor="text2" w:themeShade="80"/>
        </w:rPr>
      </w:pPr>
      <w:r>
        <w:rPr>
          <w:color w:val="0F243E" w:themeColor="text2" w:themeShade="80"/>
        </w:rPr>
        <w:br/>
      </w:r>
      <w:r w:rsidR="00135C13" w:rsidRPr="00A63A22">
        <w:rPr>
          <w:color w:val="0F243E" w:themeColor="text2" w:themeShade="80"/>
        </w:rPr>
        <w:t>Exmo. Senhor</w:t>
      </w:r>
      <w:r w:rsidR="00891AE9" w:rsidRPr="00A63A22">
        <w:rPr>
          <w:color w:val="0F243E" w:themeColor="text2" w:themeShade="80"/>
        </w:rPr>
        <w:br/>
      </w:r>
      <w:r w:rsidR="00135C13" w:rsidRPr="00A63A22">
        <w:rPr>
          <w:color w:val="0F243E" w:themeColor="text2" w:themeShade="80"/>
        </w:rPr>
        <w:t xml:space="preserve">Presidente do </w:t>
      </w:r>
      <w:r w:rsidR="00B33004" w:rsidRPr="00A63A22">
        <w:rPr>
          <w:color w:val="0F243E" w:themeColor="text2" w:themeShade="80"/>
        </w:rPr>
        <w:t>ISCAL</w:t>
      </w:r>
      <w:r w:rsidR="003B67A7">
        <w:rPr>
          <w:color w:val="0F243E" w:themeColor="text2" w:themeShade="80"/>
        </w:rPr>
        <w:br/>
      </w:r>
      <w:r w:rsidR="00531042">
        <w:br/>
      </w:r>
      <w:r w:rsidR="00FD26CB" w:rsidRPr="00A63A22">
        <w:rPr>
          <w:color w:val="0F243E" w:themeColor="text2" w:themeShade="80"/>
        </w:rPr>
        <w:t>Eu,</w:t>
      </w:r>
      <w:r w:rsidR="00131730">
        <w:t xml:space="preserve"> </w:t>
      </w:r>
      <w:sdt>
        <w:sdtPr>
          <w:rPr>
            <w:rStyle w:val="Estilo1"/>
          </w:rPr>
          <w:id w:val="-1941832896"/>
          <w:placeholder>
            <w:docPart w:val="C15737FB6A8D4AAC82DF50D2C772D155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Pr="002B62CB">
            <w:rPr>
              <w:rStyle w:val="TextodoMarcadordePosio"/>
            </w:rPr>
            <w:t>Nome completo</w:t>
          </w:r>
        </w:sdtContent>
      </w:sdt>
      <w:r w:rsidR="00FD26CB">
        <w:br/>
      </w:r>
      <w:r w:rsidR="00FD26CB" w:rsidRPr="003B67A7">
        <w:rPr>
          <w:color w:val="0F243E" w:themeColor="text2" w:themeShade="80"/>
        </w:rPr>
        <w:t>natural de</w:t>
      </w:r>
      <w:r w:rsidR="006A3E13" w:rsidRPr="003B67A7">
        <w:rPr>
          <w:rStyle w:val="Estilo1"/>
          <w:color w:val="0F243E" w:themeColor="text2" w:themeShade="80"/>
        </w:rPr>
        <w:t xml:space="preserve"> </w:t>
      </w:r>
      <w:sdt>
        <w:sdtPr>
          <w:rPr>
            <w:rStyle w:val="Estilo1"/>
          </w:rPr>
          <w:id w:val="-1804986829"/>
          <w:placeholder>
            <w:docPart w:val="B42794CAF3BE4DC0909294E2CB58BC82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Cidade onde nasceu</w:t>
          </w:r>
        </w:sdtContent>
      </w:sdt>
      <w:r w:rsidR="00891AE9" w:rsidRPr="003B67A7">
        <w:rPr>
          <w:color w:val="0F243E" w:themeColor="text2" w:themeShade="80"/>
        </w:rPr>
        <w:t xml:space="preserve">, </w:t>
      </w:r>
      <w:r w:rsidR="00FD26CB" w:rsidRPr="003B67A7">
        <w:rPr>
          <w:color w:val="0F243E" w:themeColor="text2" w:themeShade="80"/>
        </w:rPr>
        <w:t xml:space="preserve">filho(a) de </w:t>
      </w:r>
      <w:sdt>
        <w:sdtPr>
          <w:rPr>
            <w:rStyle w:val="Estilo2"/>
          </w:rPr>
          <w:id w:val="1699814802"/>
          <w:placeholder>
            <w:docPart w:val="A7FCC8BE64824562A7E1AD898E1E2F1A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Nome do pai</w:t>
          </w:r>
        </w:sdtContent>
      </w:sdt>
      <w:r w:rsidR="00891AE9">
        <w:br/>
      </w:r>
      <w:r w:rsidR="006A3E13" w:rsidRPr="003B67A7">
        <w:rPr>
          <w:color w:val="0F243E" w:themeColor="text2" w:themeShade="80"/>
        </w:rPr>
        <w:t xml:space="preserve">e de </w:t>
      </w:r>
      <w:sdt>
        <w:sdtPr>
          <w:rPr>
            <w:rStyle w:val="Estilo1"/>
          </w:rPr>
          <w:id w:val="271049668"/>
          <w:placeholder>
            <w:docPart w:val="715E47337A174F4A894461B6A745BE9C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Nome da mãe</w:t>
          </w:r>
        </w:sdtContent>
      </w:sdt>
      <w:r w:rsidRPr="003B67A7">
        <w:rPr>
          <w:color w:val="0F243E" w:themeColor="text2" w:themeShade="80"/>
        </w:rPr>
        <w:t>,</w:t>
      </w:r>
      <w:r>
        <w:rPr>
          <w:color w:val="0F243E" w:themeColor="text2" w:themeShade="80"/>
        </w:rPr>
        <w:t xml:space="preserve"> </w:t>
      </w:r>
      <w:r w:rsidR="00FD26CB" w:rsidRPr="002B62CB">
        <w:rPr>
          <w:color w:val="0F243E" w:themeColor="text2" w:themeShade="80"/>
        </w:rPr>
        <w:t xml:space="preserve">residente em </w:t>
      </w:r>
      <w:sdt>
        <w:sdtPr>
          <w:rPr>
            <w:rStyle w:val="Estilo3"/>
          </w:rPr>
          <w:id w:val="1115568791"/>
          <w:placeholder>
            <w:docPart w:val="2C6D38D8CB1848C6B7CE87DFEC30B5AA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Cidade onde vive</w:t>
          </w:r>
        </w:sdtContent>
      </w:sdt>
      <w:r w:rsidR="00FD26CB">
        <w:br/>
      </w:r>
      <w:r w:rsidR="00FD26CB" w:rsidRPr="003B67A7">
        <w:rPr>
          <w:color w:val="0F243E" w:themeColor="text2" w:themeShade="80"/>
        </w:rPr>
        <w:t>Telef./</w:t>
      </w:r>
      <w:proofErr w:type="gramStart"/>
      <w:r w:rsidR="00FD26CB" w:rsidRPr="003B67A7">
        <w:rPr>
          <w:color w:val="0F243E" w:themeColor="text2" w:themeShade="80"/>
        </w:rPr>
        <w:t>t</w:t>
      </w:r>
      <w:r w:rsidR="00B37814">
        <w:rPr>
          <w:color w:val="0F243E" w:themeColor="text2" w:themeShade="80"/>
        </w:rPr>
        <w:t>l</w:t>
      </w:r>
      <w:bookmarkStart w:id="0" w:name="_GoBack"/>
      <w:bookmarkEnd w:id="0"/>
      <w:r w:rsidR="00FD26CB" w:rsidRPr="003B67A7">
        <w:rPr>
          <w:color w:val="0F243E" w:themeColor="text2" w:themeShade="80"/>
        </w:rPr>
        <w:t>m</w:t>
      </w:r>
      <w:proofErr w:type="gramEnd"/>
      <w:r w:rsidR="00FD26CB" w:rsidRPr="003B67A7">
        <w:rPr>
          <w:color w:val="0F243E" w:themeColor="text2" w:themeShade="80"/>
        </w:rPr>
        <w:t xml:space="preserve"> </w:t>
      </w:r>
      <w:sdt>
        <w:sdtPr>
          <w:rPr>
            <w:rStyle w:val="Estilo4"/>
          </w:rPr>
          <w:id w:val="-1342232683"/>
          <w:placeholder>
            <w:docPart w:val="F49D41663740440EA353D376BE1B3986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Telefone ou telemóvel</w:t>
          </w:r>
        </w:sdtContent>
      </w:sdt>
      <w:r w:rsidR="00891AE9" w:rsidRPr="003B67A7">
        <w:rPr>
          <w:color w:val="0F243E" w:themeColor="text2" w:themeShade="80"/>
        </w:rPr>
        <w:t xml:space="preserve">, </w:t>
      </w:r>
      <w:r w:rsidR="00FD26CB" w:rsidRPr="003B67A7">
        <w:rPr>
          <w:color w:val="0F243E" w:themeColor="text2" w:themeShade="80"/>
        </w:rPr>
        <w:t>matriculado(a) neste Ins</w:t>
      </w:r>
      <w:r w:rsidR="00891AE9" w:rsidRPr="003B67A7">
        <w:rPr>
          <w:color w:val="0F243E" w:themeColor="text2" w:themeShade="80"/>
        </w:rPr>
        <w:t>tituto,</w:t>
      </w:r>
      <w:r w:rsidR="00891AE9">
        <w:br/>
      </w:r>
      <w:proofErr w:type="gramStart"/>
      <w:r w:rsidR="00FD26CB" w:rsidRPr="003B67A7">
        <w:rPr>
          <w:color w:val="0F243E" w:themeColor="text2" w:themeShade="80"/>
        </w:rPr>
        <w:t>no</w:t>
      </w:r>
      <w:proofErr w:type="gramEnd"/>
      <w:r w:rsidR="00FD26CB" w:rsidRPr="003B67A7">
        <w:rPr>
          <w:color w:val="0F243E" w:themeColor="text2" w:themeShade="80"/>
        </w:rPr>
        <w:t xml:space="preserve"> curso</w:t>
      </w:r>
      <w:r w:rsidR="00135C13" w:rsidRPr="003B67A7">
        <w:rPr>
          <w:color w:val="0F243E" w:themeColor="text2" w:themeShade="80"/>
        </w:rPr>
        <w:t>:</w:t>
      </w:r>
      <w:r w:rsidR="00313F5B" w:rsidRPr="003B67A7">
        <w:rPr>
          <w:color w:val="0F243E" w:themeColor="text2" w:themeShade="80"/>
        </w:rPr>
        <w:t xml:space="preserve"> </w:t>
      </w:r>
      <w:sdt>
        <w:sdtPr>
          <w:rPr>
            <w:rStyle w:val="Estilo5"/>
          </w:rPr>
          <w:alias w:val="Curso"/>
          <w:tag w:val="Curso"/>
          <w:id w:val="-515300367"/>
          <w:lock w:val="sdtLocked"/>
          <w:placeholder>
            <w:docPart w:val="0B1D942EAEF84521980A3BCEC4BC4945"/>
          </w:placeholder>
          <w:showingPlcHdr/>
          <w:dropDownList>
            <w:listItem w:displayText="Licenciatura em Comércio e Negócios Internacionais" w:value="Licenciatura em Comércio e Negócios Internacionais"/>
            <w:listItem w:displayText="Licenciatura em Contabilidade e Administração - 1º Ano - Tronco Comum " w:value="Licenciatura em Contabilidade e Administração - 1º Ano - Tronco Comum "/>
            <w:listItem w:displayText="Licenciatura em Contabilidade e Administração - Ramo Contabilidade" w:value="Licenciatura em Contabilidade e Administração - Ramo Contabilidade"/>
            <w:listItem w:displayText="Licenciatura em Contabilidade e Administração - Ramo Fiscalidade" w:value="Licenciatura em Contabilidade e Administração - Ramo Fiscalidade"/>
            <w:listItem w:displayText="Licenciatura em Contabilidade e Administração - Gestão e Administração Pública" w:value="Licenciatura em Contabilidade e Administração - Gestão e Administração Pública"/>
            <w:listItem w:displayText="Licenciatura em Finanças Empresariais" w:value="Licenciatura em Finanças Empresariais"/>
            <w:listItem w:displayText="Licenciatura em Gestão" w:value="Licenciatura em Gestão"/>
            <w:listItem w:displayText="Licenciatura em Solicitadoria" w:value="Licenciatura em Solicitadoria"/>
            <w:listItem w:displayText="Mestrado em Administração Pública" w:value="Mestrado em Administração Pública"/>
            <w:listItem w:displayText="Mestrado em Auditoria" w:value="Mestrado em Auditoria"/>
            <w:listItem w:displayText="Mestrado em Contabilidade" w:value="Mestrado em Contabilidade"/>
            <w:listItem w:displayText="Mestrado em Contabilidade Internacional" w:value="Mestrado em Contabilidade Internacional"/>
            <w:listItem w:displayText="Mestrado em Contabilidade e Gestão das Instituições Financeiras" w:value="Mestrado em Contabilidade e Gestão das Instituições Financeiras"/>
            <w:listItem w:displayText="Mestrado em Contabilidade e Análise Financeira" w:value="Mestrado em Contabilidade e Análise Financeira"/>
            <w:listItem w:displayText="Mestrado em Controlo de Gestão e dos Negócios" w:value="Mestrado em Controlo de Gestão e dos Negócios"/>
            <w:listItem w:displayText="Mestrado em Fiscalidade" w:value="Mestrado em Fiscalidade"/>
            <w:listItem w:displayText="Mestrado em Gestão e Empreendedorismo" w:value="Mestrado em Gestão e Empreendedorismo"/>
          </w:dropDownList>
        </w:sdtPr>
        <w:sdtEndPr>
          <w:rPr>
            <w:rStyle w:val="Tipodeletrapredefinidodopargrafo"/>
            <w:b w:val="0"/>
          </w:rPr>
        </w:sdtEndPr>
        <w:sdtContent>
          <w:r w:rsidR="00313F5B" w:rsidRPr="00835E5E">
            <w:rPr>
              <w:rStyle w:val="TextodoMarcadordePosio"/>
            </w:rPr>
            <w:t xml:space="preserve">Escolha </w:t>
          </w:r>
          <w:r w:rsidR="00D9246D">
            <w:rPr>
              <w:rStyle w:val="TextodoMarcadordePosio"/>
            </w:rPr>
            <w:t>o curso</w:t>
          </w:r>
        </w:sdtContent>
      </w:sdt>
      <w:r w:rsidR="00FD26CB">
        <w:br/>
      </w:r>
      <w:r w:rsidR="00FD26CB" w:rsidRPr="003B67A7">
        <w:rPr>
          <w:color w:val="0F243E" w:themeColor="text2" w:themeShade="80"/>
        </w:rPr>
        <w:t xml:space="preserve">com o nº. </w:t>
      </w:r>
      <w:sdt>
        <w:sdtPr>
          <w:rPr>
            <w:rStyle w:val="Estilo6"/>
          </w:rPr>
          <w:id w:val="-1016544318"/>
          <w:placeholder>
            <w:docPart w:val="D667B08DDCB443B6AC3AC3AAC8EF8C58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Nº de aluno</w:t>
          </w:r>
        </w:sdtContent>
      </w:sdt>
      <w:r w:rsidR="00FD26CB">
        <w:t xml:space="preserve"> </w:t>
      </w:r>
      <w:proofErr w:type="gramStart"/>
      <w:r w:rsidR="00FD26CB" w:rsidRPr="003B67A7">
        <w:rPr>
          <w:color w:val="0F243E" w:themeColor="text2" w:themeShade="80"/>
        </w:rPr>
        <w:t>tendo</w:t>
      </w:r>
      <w:proofErr w:type="gramEnd"/>
      <w:r w:rsidR="00FD26CB" w:rsidRPr="003B67A7">
        <w:rPr>
          <w:color w:val="0F243E" w:themeColor="text2" w:themeShade="80"/>
        </w:rPr>
        <w:t xml:space="preserve"> obtido aproveitamento nas cadeiras abaixo indicadas, que fazem parte do curso de</w:t>
      </w:r>
      <w:r w:rsidR="00FD26CB">
        <w:t xml:space="preserve"> </w:t>
      </w:r>
      <w:sdt>
        <w:sdtPr>
          <w:rPr>
            <w:rStyle w:val="Estilo7"/>
          </w:rPr>
          <w:id w:val="997546812"/>
          <w:placeholder>
            <w:docPart w:val="5CD63991D41043E3865EACE9DCBEAB06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Curso</w:t>
          </w:r>
        </w:sdtContent>
      </w:sdt>
      <w:r w:rsidR="00FD26CB">
        <w:br/>
      </w:r>
      <w:r w:rsidR="00FD26CB" w:rsidRPr="003B67A7">
        <w:rPr>
          <w:color w:val="0F243E" w:themeColor="text2" w:themeShade="80"/>
        </w:rPr>
        <w:t>ministrado</w:t>
      </w:r>
      <w:r w:rsidR="00D9246D" w:rsidRPr="003B67A7">
        <w:rPr>
          <w:color w:val="0F243E" w:themeColor="text2" w:themeShade="80"/>
        </w:rPr>
        <w:t xml:space="preserve"> no/a</w:t>
      </w:r>
      <w:r w:rsidR="00FD26CB" w:rsidRPr="003B67A7">
        <w:rPr>
          <w:color w:val="0F243E" w:themeColor="text2" w:themeShade="80"/>
        </w:rPr>
        <w:t xml:space="preserve"> </w:t>
      </w:r>
      <w:sdt>
        <w:sdtPr>
          <w:rPr>
            <w:rStyle w:val="Estilo8"/>
          </w:rPr>
          <w:id w:val="-1075811263"/>
          <w:placeholder>
            <w:docPart w:val="BE5B313E62CF445F8DD993D1E860CF50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>
            <w:rPr>
              <w:rStyle w:val="TextodoMarcadordePosio"/>
            </w:rPr>
            <w:t>Instituição</w:t>
          </w:r>
        </w:sdtContent>
      </w:sdt>
      <w:r w:rsidR="00FD26CB">
        <w:br/>
      </w:r>
      <w:r w:rsidR="00FD26CB" w:rsidRPr="003B67A7">
        <w:rPr>
          <w:color w:val="0F243E" w:themeColor="text2" w:themeShade="80"/>
        </w:rPr>
        <w:t>roga a V. Exa, se digne conceder as seguintes equivalências/creditações:</w:t>
      </w:r>
      <w:r>
        <w:rPr>
          <w:color w:val="0F243E" w:themeColor="text2" w:themeShade="80"/>
        </w:rPr>
        <w:br/>
      </w:r>
    </w:p>
    <w:p w:rsidR="00FD26CB" w:rsidRDefault="003B67A7" w:rsidP="00135C13">
      <w:pPr>
        <w:sectPr w:rsidR="00FD26CB" w:rsidSect="00C5083F">
          <w:headerReference w:type="default" r:id="rId9"/>
          <w:footerReference w:type="default" r:id="rId10"/>
          <w:pgSz w:w="11906" w:h="16838"/>
          <w:pgMar w:top="1417" w:right="1701" w:bottom="1417" w:left="1701" w:header="708" w:footer="454" w:gutter="0"/>
          <w:cols w:space="708"/>
          <w:docGrid w:linePitch="360"/>
        </w:sectPr>
      </w:pPr>
      <w:r>
        <w:rPr>
          <w:color w:val="0F243E" w:themeColor="text2" w:themeShade="80"/>
        </w:rPr>
        <w:br/>
      </w:r>
      <w:r w:rsidR="00B33004">
        <w:br/>
      </w:r>
    </w:p>
    <w:p w:rsidR="00FD26CB" w:rsidRDefault="002B62CB" w:rsidP="00B33004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lastRenderedPageBreak/>
        <w:t>1</w:t>
      </w:r>
      <w:r w:rsidR="00B33004" w:rsidRPr="00B33004">
        <w:rPr>
          <w:b/>
          <w:color w:val="0F243E" w:themeColor="text2" w:themeShade="80"/>
        </w:rPr>
        <w:t>)</w:t>
      </w:r>
      <w:r w:rsidR="00B33004">
        <w:rPr>
          <w:b/>
          <w:color w:val="0F243E" w:themeColor="text2" w:themeShade="80"/>
        </w:rPr>
        <w:t xml:space="preserve"> </w:t>
      </w:r>
      <w:r w:rsidR="00FD26CB" w:rsidRPr="00B33004">
        <w:rPr>
          <w:b/>
          <w:color w:val="0F243E" w:themeColor="text2" w:themeShade="80"/>
        </w:rPr>
        <w:t>Cadeiras em que obteve aprovação</w:t>
      </w:r>
      <w:proofErr w:type="gramStart"/>
      <w:r w:rsidR="00FD26CB" w:rsidRPr="00B33004">
        <w:rPr>
          <w:b/>
          <w:color w:val="0F243E" w:themeColor="text2" w:themeShade="80"/>
        </w:rPr>
        <w:t>:</w:t>
      </w:r>
      <w:r w:rsidR="00B33004" w:rsidRPr="00B33004">
        <w:rPr>
          <w:color w:val="0F243E" w:themeColor="text2" w:themeShade="80"/>
        </w:rPr>
        <w:t xml:space="preserve">     </w:t>
      </w:r>
      <w:r w:rsidR="00891AE9" w:rsidRPr="00B33004">
        <w:rPr>
          <w:b/>
          <w:color w:val="0F243E" w:themeColor="text2" w:themeShade="80"/>
        </w:rPr>
        <w:t>&gt;</w:t>
      </w:r>
      <w:proofErr w:type="gramEnd"/>
      <w:r w:rsidR="00A63A22">
        <w:rPr>
          <w:b/>
          <w:color w:val="0F243E" w:themeColor="text2" w:themeShade="80"/>
        </w:rPr>
        <w:br/>
      </w:r>
    </w:p>
    <w:p w:rsidR="00B33004" w:rsidRPr="002B62CB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rStyle w:val="Estilo9"/>
          </w:rPr>
          <w:id w:val="1486050288"/>
          <w:placeholder>
            <w:docPart w:val="6A60FD3E681A428B976625053B36A85B"/>
          </w:placeholder>
          <w:showingPlcHdr/>
          <w:text/>
        </w:sdtPr>
        <w:sdtEndPr>
          <w:rPr>
            <w:rStyle w:val="Tipodeletrapredefinidodopargrafo"/>
            <w:sz w:val="22"/>
            <w:szCs w:val="18"/>
          </w:rPr>
        </w:sdtEndPr>
        <w:sdtContent>
          <w:r w:rsidR="002B62CB" w:rsidRPr="002B62CB">
            <w:rPr>
              <w:rStyle w:val="TextodoMarcadordePosio"/>
              <w:sz w:val="18"/>
              <w:szCs w:val="18"/>
            </w:rPr>
            <w:t xml:space="preserve"> Nome da cadeira em que obteve aprovação</w:t>
          </w:r>
        </w:sdtContent>
      </w:sdt>
    </w:p>
    <w:p w:rsidR="00B3300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1006475529"/>
          <w:placeholder>
            <w:docPart w:val="9597BCF4456C4F048E2106DD883A52A1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B33004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B3300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-1447612035"/>
          <w:placeholder>
            <w:docPart w:val="DCB6A7ABE02E49D684C3BFE7BA9F809A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B33004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B3300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1831483013"/>
          <w:placeholder>
            <w:docPart w:val="37B7DBCE67474D5181F768D9D00F5474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B33004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B3300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-128326507"/>
          <w:placeholder>
            <w:docPart w:val="9530947C19E84BCCA85CB00A0A6C9BFB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B33004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B33004" w:rsidRPr="00B3300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id w:val="752485358"/>
          <w:placeholder>
            <w:docPart w:val="BF951347EC80405BA3C00D390D0201D4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>Nome da cadeira em que obteve aprovação</w:t>
          </w:r>
        </w:sdtContent>
      </w:sdt>
    </w:p>
    <w:p w:rsidR="00B3300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312768186"/>
          <w:placeholder>
            <w:docPart w:val="9D917C257A50496D9B6B576A8B965619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B33004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B3300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629370961"/>
          <w:placeholder>
            <w:docPart w:val="BAD7E0F056CB4D25A4188F08C7F20B1B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B33004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036CE4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642322153"/>
          <w:placeholder>
            <w:docPart w:val="A92FBBA58F0845B498B47E348D98E729"/>
          </w:placeholder>
          <w:showingPlcHdr/>
          <w:text/>
        </w:sdtPr>
        <w:sdtEndPr/>
        <w:sdtContent>
          <w:r w:rsidR="00B33004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B33004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2B62CB" w:rsidRDefault="00E71414" w:rsidP="002B62CB">
      <w:pPr>
        <w:pStyle w:val="PargrafodaLista"/>
        <w:numPr>
          <w:ilvl w:val="0"/>
          <w:numId w:val="5"/>
        </w:numPr>
        <w:rPr>
          <w:sz w:val="18"/>
          <w:szCs w:val="18"/>
        </w:rPr>
      </w:pPr>
      <w:sdt>
        <w:sdtPr>
          <w:rPr>
            <w:sz w:val="18"/>
            <w:szCs w:val="18"/>
          </w:rPr>
          <w:id w:val="-1653668292"/>
          <w:placeholder>
            <w:docPart w:val="4363FF8BD0C54BE1A820D259C7C7416B"/>
          </w:placeholder>
          <w:showingPlcHdr/>
          <w:text/>
        </w:sdtPr>
        <w:sdtEndPr/>
        <w:sdtContent>
          <w:r w:rsidR="002B62CB"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 w:rsidR="002B62CB">
            <w:rPr>
              <w:rStyle w:val="TextodoMarcadordePosio"/>
              <w:sz w:val="18"/>
              <w:szCs w:val="18"/>
            </w:rPr>
            <w:t>em que obteve aprovação</w:t>
          </w:r>
        </w:sdtContent>
      </w:sdt>
    </w:p>
    <w:p w:rsidR="000924C8" w:rsidRDefault="000924C8" w:rsidP="00A63A22">
      <w:pPr>
        <w:rPr>
          <w:sz w:val="18"/>
          <w:szCs w:val="18"/>
        </w:rPr>
      </w:pPr>
    </w:p>
    <w:p w:rsidR="002B62CB" w:rsidRDefault="002B62CB" w:rsidP="00A63A22">
      <w:pPr>
        <w:rPr>
          <w:sz w:val="18"/>
          <w:szCs w:val="18"/>
        </w:rPr>
      </w:pPr>
    </w:p>
    <w:p w:rsidR="002B62CB" w:rsidRDefault="002B62CB" w:rsidP="00A63A22">
      <w:pPr>
        <w:rPr>
          <w:sz w:val="18"/>
          <w:szCs w:val="18"/>
        </w:rPr>
      </w:pPr>
    </w:p>
    <w:p w:rsidR="002B62CB" w:rsidRDefault="002B62CB" w:rsidP="00A63A22">
      <w:pPr>
        <w:rPr>
          <w:sz w:val="18"/>
          <w:szCs w:val="18"/>
        </w:rPr>
      </w:pPr>
    </w:p>
    <w:p w:rsidR="002B62CB" w:rsidRDefault="002B62CB" w:rsidP="00A63A22">
      <w:pPr>
        <w:rPr>
          <w:sz w:val="18"/>
          <w:szCs w:val="18"/>
        </w:rPr>
      </w:pPr>
    </w:p>
    <w:p w:rsidR="002B62CB" w:rsidRDefault="002B62CB" w:rsidP="00A63A22">
      <w:pPr>
        <w:rPr>
          <w:sz w:val="18"/>
          <w:szCs w:val="18"/>
        </w:rPr>
      </w:pPr>
    </w:p>
    <w:p w:rsidR="000924C8" w:rsidRDefault="000924C8" w:rsidP="00A63A22">
      <w:pPr>
        <w:rPr>
          <w:sz w:val="18"/>
          <w:szCs w:val="18"/>
        </w:rPr>
      </w:pPr>
    </w:p>
    <w:p w:rsidR="000924C8" w:rsidRDefault="000924C8" w:rsidP="00A63A22">
      <w:pPr>
        <w:rPr>
          <w:sz w:val="18"/>
          <w:szCs w:val="18"/>
        </w:rPr>
      </w:pPr>
    </w:p>
    <w:p w:rsidR="00A63A22" w:rsidRPr="00A63A22" w:rsidRDefault="002B62CB" w:rsidP="00A63A22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lastRenderedPageBreak/>
        <w:t>2</w:t>
      </w:r>
      <w:r w:rsidR="00A63A22">
        <w:rPr>
          <w:b/>
          <w:color w:val="0F243E" w:themeColor="text2" w:themeShade="80"/>
        </w:rPr>
        <w:t xml:space="preserve">) </w:t>
      </w:r>
      <w:r w:rsidR="00A63A22" w:rsidRPr="00A63A22">
        <w:rPr>
          <w:b/>
          <w:color w:val="0F243E" w:themeColor="text2" w:themeShade="80"/>
        </w:rPr>
        <w:t xml:space="preserve">Unidades curriculares do ISCAL, às </w:t>
      </w:r>
      <w:proofErr w:type="gramStart"/>
      <w:r w:rsidR="00A63A22" w:rsidRPr="00A63A22">
        <w:rPr>
          <w:b/>
          <w:color w:val="0F243E" w:themeColor="text2" w:themeShade="80"/>
        </w:rPr>
        <w:t xml:space="preserve">quais </w:t>
      </w:r>
      <w:r w:rsidR="00A63A22">
        <w:rPr>
          <w:b/>
          <w:color w:val="0F243E" w:themeColor="text2" w:themeShade="80"/>
        </w:rPr>
        <w:t xml:space="preserve">  </w:t>
      </w:r>
      <w:r w:rsidR="00A63A22" w:rsidRPr="00A63A22">
        <w:rPr>
          <w:b/>
          <w:color w:val="0F243E" w:themeColor="text2" w:themeShade="80"/>
        </w:rPr>
        <w:t>solicita</w:t>
      </w:r>
      <w:proofErr w:type="gramEnd"/>
      <w:r w:rsidR="00A63A22" w:rsidRPr="00A63A22">
        <w:rPr>
          <w:b/>
          <w:color w:val="0F243E" w:themeColor="text2" w:themeShade="80"/>
        </w:rPr>
        <w:t xml:space="preserve"> equivalência/creditação:</w:t>
      </w:r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-451481877"/>
          <w:placeholder>
            <w:docPart w:val="46233C3C78704942BD9CB60BF4613847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214940694"/>
          <w:placeholder>
            <w:docPart w:val="17D7CE9E18934309842D9F3F2BC2F292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1767966787"/>
          <w:placeholder>
            <w:docPart w:val="A17686091992415CB339077CA6DFF534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-592398444"/>
          <w:placeholder>
            <w:docPart w:val="62BB87A125594627A363D6561856CFCD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366954257"/>
          <w:placeholder>
            <w:docPart w:val="CD89EB090CD14E7C9223BE61A0F216AB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663515689"/>
          <w:placeholder>
            <w:docPart w:val="D1F31E7402984A2492BE760AC83A57C5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-38676124"/>
          <w:placeholder>
            <w:docPart w:val="A7573C09A3CE47F58FA1786E6BBBCE12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1130910376"/>
          <w:placeholder>
            <w:docPart w:val="0E23068FBF7249B8BC9AADB2028BD2D3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803739847"/>
          <w:placeholder>
            <w:docPart w:val="EED4D37F095C4D278B50A298609E3A2A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Pr="00B33004" w:rsidRDefault="00E71414" w:rsidP="002B62CB">
      <w:pPr>
        <w:pStyle w:val="PargrafodaLista"/>
        <w:numPr>
          <w:ilvl w:val="0"/>
          <w:numId w:val="4"/>
        </w:numPr>
        <w:rPr>
          <w:sz w:val="18"/>
          <w:szCs w:val="18"/>
        </w:rPr>
      </w:pPr>
      <w:sdt>
        <w:sdtPr>
          <w:id w:val="-1055395967"/>
          <w:placeholder>
            <w:docPart w:val="648651C459BE408F91EE7F6EA4AB834B"/>
          </w:placeholder>
          <w:showingPlcHdr/>
          <w:text/>
        </w:sdtPr>
        <w:sdtEndPr/>
        <w:sdtContent>
          <w:r w:rsidR="00A63A22"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 w:rsidR="00A63A22">
            <w:rPr>
              <w:rStyle w:val="TextodoMarcadordePosio"/>
              <w:sz w:val="18"/>
              <w:szCs w:val="18"/>
            </w:rPr>
            <w:t>à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qu</w:t>
          </w:r>
          <w:r w:rsidR="00A63A22">
            <w:rPr>
              <w:rStyle w:val="TextodoMarcadordePosio"/>
              <w:sz w:val="18"/>
              <w:szCs w:val="18"/>
            </w:rPr>
            <w:t>al</w:t>
          </w:r>
          <w:r w:rsidR="00A63A22" w:rsidRPr="00B33004">
            <w:rPr>
              <w:rStyle w:val="TextodoMarcadordePosio"/>
              <w:sz w:val="18"/>
              <w:szCs w:val="18"/>
            </w:rPr>
            <w:t xml:space="preserve"> </w:t>
          </w:r>
          <w:r w:rsidR="00A63A22">
            <w:rPr>
              <w:rStyle w:val="TextodoMarcadordePosio"/>
              <w:sz w:val="18"/>
              <w:szCs w:val="18"/>
            </w:rPr>
            <w:t>solicita equivalência</w:t>
          </w:r>
        </w:sdtContent>
      </w:sdt>
    </w:p>
    <w:p w:rsidR="00A63A22" w:rsidRDefault="00A63A22" w:rsidP="00A63A22">
      <w:pPr>
        <w:rPr>
          <w:sz w:val="18"/>
          <w:szCs w:val="18"/>
        </w:rPr>
      </w:pPr>
    </w:p>
    <w:p w:rsidR="002B62CB" w:rsidRDefault="00A63A22" w:rsidP="00A63A22">
      <w:pPr>
        <w:rPr>
          <w:color w:val="0F243E" w:themeColor="text2" w:themeShade="80"/>
        </w:rPr>
      </w:pPr>
      <w:r w:rsidRPr="00A63A22">
        <w:rPr>
          <w:b/>
          <w:color w:val="0F243E" w:themeColor="text2" w:themeShade="80"/>
        </w:rPr>
        <w:t>NOTA:</w:t>
      </w:r>
      <w:r>
        <w:rPr>
          <w:color w:val="0F243E" w:themeColor="text2" w:themeShade="80"/>
        </w:rPr>
        <w:t xml:space="preserve"> </w:t>
      </w:r>
      <w:r w:rsidRPr="00A63A22">
        <w:rPr>
          <w:color w:val="0F243E" w:themeColor="text2" w:themeShade="80"/>
          <w:sz w:val="18"/>
          <w:szCs w:val="18"/>
        </w:rPr>
        <w:t xml:space="preserve">Faça corresponder as cadeiras da coluna </w:t>
      </w:r>
      <w:r w:rsidR="002B62CB">
        <w:rPr>
          <w:b/>
          <w:color w:val="0F243E" w:themeColor="text2" w:themeShade="80"/>
          <w:sz w:val="20"/>
          <w:szCs w:val="20"/>
        </w:rPr>
        <w:t>1</w:t>
      </w:r>
      <w:r w:rsidRPr="00A63A22">
        <w:rPr>
          <w:b/>
          <w:color w:val="0F243E" w:themeColor="text2" w:themeShade="80"/>
          <w:sz w:val="20"/>
          <w:szCs w:val="20"/>
        </w:rPr>
        <w:t>)</w:t>
      </w:r>
      <w:r w:rsidRPr="00A63A22">
        <w:rPr>
          <w:color w:val="0F243E" w:themeColor="text2" w:themeShade="80"/>
          <w:sz w:val="18"/>
          <w:szCs w:val="18"/>
        </w:rPr>
        <w:t xml:space="preserve"> </w:t>
      </w:r>
      <w:r w:rsidR="00B93ABF">
        <w:rPr>
          <w:color w:val="0F243E" w:themeColor="text2" w:themeShade="80"/>
          <w:sz w:val="18"/>
          <w:szCs w:val="18"/>
        </w:rPr>
        <w:t>à</w:t>
      </w:r>
      <w:r w:rsidRPr="00A63A22">
        <w:rPr>
          <w:color w:val="0F243E" w:themeColor="text2" w:themeShade="80"/>
          <w:sz w:val="18"/>
          <w:szCs w:val="18"/>
        </w:rPr>
        <w:t xml:space="preserve">s cadeiras da coluna </w:t>
      </w:r>
      <w:r w:rsidR="002B62CB">
        <w:rPr>
          <w:b/>
          <w:color w:val="0F243E" w:themeColor="text2" w:themeShade="80"/>
          <w:sz w:val="20"/>
          <w:szCs w:val="20"/>
        </w:rPr>
        <w:t>2</w:t>
      </w:r>
      <w:r w:rsidRPr="00A63A22">
        <w:rPr>
          <w:b/>
          <w:color w:val="0F243E" w:themeColor="text2" w:themeShade="80"/>
          <w:sz w:val="20"/>
          <w:szCs w:val="20"/>
        </w:rPr>
        <w:t>)</w:t>
      </w:r>
      <w:r w:rsidRPr="00A63A22">
        <w:rPr>
          <w:color w:val="0F243E" w:themeColor="text2" w:themeShade="80"/>
          <w:sz w:val="18"/>
          <w:szCs w:val="18"/>
        </w:rPr>
        <w:t>.</w:t>
      </w:r>
      <w:r w:rsidRPr="00A63A22">
        <w:rPr>
          <w:color w:val="0F243E" w:themeColor="text2" w:themeShade="80"/>
          <w:sz w:val="20"/>
          <w:szCs w:val="20"/>
        </w:rPr>
        <w:t xml:space="preserve"> </w:t>
      </w:r>
      <w:r w:rsidR="002B62CB">
        <w:rPr>
          <w:color w:val="0F243E" w:themeColor="text2" w:themeShade="80"/>
          <w:sz w:val="20"/>
          <w:szCs w:val="20"/>
        </w:rPr>
        <w:br/>
      </w:r>
      <w:r>
        <w:br/>
      </w:r>
    </w:p>
    <w:p w:rsidR="002B62CB" w:rsidRDefault="002B62CB" w:rsidP="00A63A22">
      <w:pPr>
        <w:rPr>
          <w:color w:val="0F243E" w:themeColor="text2" w:themeShade="80"/>
        </w:rPr>
      </w:pPr>
    </w:p>
    <w:p w:rsidR="00A63A22" w:rsidRPr="003B67A7" w:rsidRDefault="00A63A22" w:rsidP="00A63A22">
      <w:pPr>
        <w:rPr>
          <w:color w:val="0F243E" w:themeColor="text2" w:themeShade="80"/>
        </w:rPr>
      </w:pPr>
      <w:r w:rsidRPr="003B67A7">
        <w:rPr>
          <w:color w:val="0F243E" w:themeColor="text2" w:themeShade="80"/>
        </w:rPr>
        <w:t>Data</w:t>
      </w:r>
      <w:r>
        <w:t xml:space="preserve"> </w:t>
      </w:r>
      <w:sdt>
        <w:sdtPr>
          <w:id w:val="1006092902"/>
          <w:placeholder>
            <w:docPart w:val="46B629EE7F504DEC94484504CA7C85AB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</w:rPr>
            <w:t>Data do pedido</w:t>
          </w:r>
        </w:sdtContent>
      </w:sdt>
      <w:r>
        <w:br/>
      </w:r>
      <w:r w:rsidRPr="003B67A7">
        <w:rPr>
          <w:color w:val="0F243E" w:themeColor="text2" w:themeShade="80"/>
        </w:rPr>
        <w:t>Assinatura __________________________</w:t>
      </w:r>
    </w:p>
    <w:sectPr w:rsidR="00A63A22" w:rsidRPr="003B67A7" w:rsidSect="00B33004">
      <w:type w:val="continuous"/>
      <w:pgSz w:w="11906" w:h="16838"/>
      <w:pgMar w:top="1417" w:right="1701" w:bottom="1417" w:left="1701" w:header="708" w:footer="45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14" w:rsidRDefault="00E71414" w:rsidP="00135C13">
      <w:pPr>
        <w:spacing w:after="0" w:line="240" w:lineRule="auto"/>
      </w:pPr>
      <w:r>
        <w:separator/>
      </w:r>
    </w:p>
  </w:endnote>
  <w:endnote w:type="continuationSeparator" w:id="0">
    <w:p w:rsidR="00E71414" w:rsidRDefault="00E71414" w:rsidP="0013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3F" w:rsidRPr="00C5083F" w:rsidRDefault="00C5083F" w:rsidP="00C5083F">
    <w:pPr>
      <w:spacing w:before="100" w:beforeAutospacing="1" w:after="100" w:afterAutospacing="1"/>
      <w:jc w:val="right"/>
      <w:rPr>
        <w:rFonts w:ascii="Arial" w:eastAsia="Times New Roman" w:hAnsi="Arial" w:cs="Arial"/>
        <w:noProof/>
        <w:color w:val="222222"/>
        <w:sz w:val="16"/>
        <w:szCs w:val="16"/>
        <w:lang w:eastAsia="pt-PT"/>
      </w:rPr>
    </w:pPr>
    <w:r>
      <w:rPr>
        <w:rFonts w:ascii="Arial" w:eastAsiaTheme="minorEastAsia" w:hAnsi="Arial" w:cs="Arial"/>
        <w:b/>
        <w:bCs/>
        <w:noProof/>
        <w:color w:val="17365D"/>
        <w:sz w:val="16"/>
        <w:szCs w:val="16"/>
        <w:shd w:val="clear" w:color="auto" w:fill="FFFFFF"/>
        <w:lang w:eastAsia="pt-PT"/>
      </w:rPr>
      <w:t>Instituto Superior de Contabilidade e Administração de Lisboa</w:t>
    </w:r>
    <w:r>
      <w:rPr>
        <w:rFonts w:ascii="Arial" w:eastAsiaTheme="minorEastAsia" w:hAnsi="Arial" w:cs="Arial"/>
        <w:b/>
        <w:bCs/>
        <w:noProof/>
        <w:color w:val="17365D"/>
        <w:sz w:val="16"/>
        <w:szCs w:val="16"/>
        <w:shd w:val="clear" w:color="auto" w:fill="FFFFFF"/>
        <w:lang w:eastAsia="pt-PT"/>
      </w:rPr>
      <w:br/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>Av. Miguel Bombarda, nº 20,</w:t>
    </w:r>
    <w:r w:rsidRPr="00C5083F">
      <w:rPr>
        <w:rFonts w:eastAsiaTheme="minorEastAsia"/>
        <w:noProof/>
        <w:color w:val="262626"/>
        <w:sz w:val="16"/>
        <w:szCs w:val="16"/>
        <w:shd w:val="clear" w:color="auto" w:fill="FFFFFF"/>
        <w:lang w:eastAsia="pt-PT"/>
      </w:rPr>
      <w:t xml:space="preserve"> 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1069 - 035 Lisboa </w:t>
    </w:r>
    <w:r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>-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 Tel: 217 984 500 </w:t>
    </w:r>
    <w:r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- 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>Fax: 217 984 598</w:t>
    </w:r>
    <w:r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 -</w:t>
    </w:r>
    <w:r w:rsidRPr="00C5083F">
      <w:rPr>
        <w:rFonts w:eastAsiaTheme="minorEastAsia"/>
        <w:noProof/>
        <w:color w:val="262626"/>
        <w:sz w:val="16"/>
        <w:szCs w:val="16"/>
        <w:shd w:val="clear" w:color="auto" w:fill="F9F9F9"/>
        <w:lang w:eastAsia="pt-PT"/>
      </w:rPr>
      <w:t xml:space="preserve"> </w:t>
    </w:r>
    <w:r w:rsidRPr="00C5083F">
      <w:rPr>
        <w:rFonts w:eastAsiaTheme="minorEastAsia" w:cs="Arial"/>
        <w:noProof/>
        <w:color w:val="262626"/>
        <w:sz w:val="16"/>
        <w:szCs w:val="16"/>
        <w:shd w:val="clear" w:color="auto" w:fill="FFFFFF"/>
        <w:lang w:eastAsia="pt-PT"/>
      </w:rPr>
      <w:t xml:space="preserve"> </w:t>
    </w:r>
    <w:hyperlink r:id="rId1" w:history="1">
      <w:r w:rsidRPr="00C5083F">
        <w:rPr>
          <w:rStyle w:val="Hiperligao"/>
          <w:rFonts w:ascii="Arial" w:eastAsia="Times New Roman" w:hAnsi="Arial" w:cs="Arial"/>
          <w:noProof/>
          <w:color w:val="17365D" w:themeColor="text2" w:themeShade="BF"/>
          <w:sz w:val="16"/>
          <w:szCs w:val="16"/>
          <w:lang w:eastAsia="pt-PT"/>
        </w:rPr>
        <w:t>www.iscal.ipl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14" w:rsidRDefault="00E71414" w:rsidP="00135C13">
      <w:pPr>
        <w:spacing w:after="0" w:line="240" w:lineRule="auto"/>
      </w:pPr>
      <w:r>
        <w:separator/>
      </w:r>
    </w:p>
  </w:footnote>
  <w:footnote w:type="continuationSeparator" w:id="0">
    <w:p w:rsidR="00E71414" w:rsidRDefault="00E71414" w:rsidP="0013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13" w:rsidRDefault="00C5083F" w:rsidP="00C5083F">
    <w:pPr>
      <w:pStyle w:val="Cabealho"/>
    </w:pPr>
    <w:r>
      <w:rPr>
        <w:noProof/>
        <w:lang w:eastAsia="pt-PT"/>
      </w:rPr>
      <w:drawing>
        <wp:inline distT="0" distB="0" distL="0" distR="0" wp14:anchorId="229E161F" wp14:editId="25C35637">
          <wp:extent cx="1828800" cy="613837"/>
          <wp:effectExtent l="0" t="0" r="0" b="0"/>
          <wp:docPr id="1" name="Imagem 1" descr="C:\Users\sjleal\Desktop\sonialeal\Logotipos\i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leal\Desktop\sonialeal\Logotipos\is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826" cy="61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7FF"/>
    <w:multiLevelType w:val="hybridMultilevel"/>
    <w:tmpl w:val="87A696A4"/>
    <w:lvl w:ilvl="0" w:tplc="08160017">
      <w:start w:val="1"/>
      <w:numFmt w:val="lowerLetter"/>
      <w:lvlText w:val="%1)"/>
      <w:lvlJc w:val="left"/>
      <w:pPr>
        <w:ind w:left="218" w:hanging="360"/>
      </w:pPr>
      <w:rPr>
        <w:rFonts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3EB3F15"/>
    <w:multiLevelType w:val="hybridMultilevel"/>
    <w:tmpl w:val="593A9312"/>
    <w:lvl w:ilvl="0" w:tplc="0816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326F51"/>
    <w:multiLevelType w:val="hybridMultilevel"/>
    <w:tmpl w:val="4EC2F7F8"/>
    <w:lvl w:ilvl="0" w:tplc="D0922C14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21421D8"/>
    <w:multiLevelType w:val="hybridMultilevel"/>
    <w:tmpl w:val="662AF39E"/>
    <w:lvl w:ilvl="0" w:tplc="05F61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163A"/>
    <w:multiLevelType w:val="hybridMultilevel"/>
    <w:tmpl w:val="AF028CE8"/>
    <w:lvl w:ilvl="0" w:tplc="08160017">
      <w:start w:val="1"/>
      <w:numFmt w:val="lowerLetter"/>
      <w:lvlText w:val="%1)"/>
      <w:lvlJc w:val="left"/>
      <w:pPr>
        <w:ind w:left="218" w:hanging="360"/>
      </w:pPr>
      <w:rPr>
        <w:rFonts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13"/>
    <w:rsid w:val="00036CE4"/>
    <w:rsid w:val="000823CD"/>
    <w:rsid w:val="000924C8"/>
    <w:rsid w:val="00131730"/>
    <w:rsid w:val="00135C13"/>
    <w:rsid w:val="00181ECB"/>
    <w:rsid w:val="00187969"/>
    <w:rsid w:val="001B7B2B"/>
    <w:rsid w:val="002B62CB"/>
    <w:rsid w:val="002D3C1C"/>
    <w:rsid w:val="00313F5B"/>
    <w:rsid w:val="003B67A7"/>
    <w:rsid w:val="00467028"/>
    <w:rsid w:val="00531042"/>
    <w:rsid w:val="0063031C"/>
    <w:rsid w:val="006A3E13"/>
    <w:rsid w:val="007D3266"/>
    <w:rsid w:val="00891AE9"/>
    <w:rsid w:val="008A34B7"/>
    <w:rsid w:val="008E7BC0"/>
    <w:rsid w:val="00A63A22"/>
    <w:rsid w:val="00B01B59"/>
    <w:rsid w:val="00B33004"/>
    <w:rsid w:val="00B37814"/>
    <w:rsid w:val="00B93ABF"/>
    <w:rsid w:val="00BC367B"/>
    <w:rsid w:val="00C5083F"/>
    <w:rsid w:val="00C52229"/>
    <w:rsid w:val="00C77CC9"/>
    <w:rsid w:val="00D9246D"/>
    <w:rsid w:val="00DA61F5"/>
    <w:rsid w:val="00E71414"/>
    <w:rsid w:val="00E7426D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3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5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5C13"/>
  </w:style>
  <w:style w:type="paragraph" w:styleId="Rodap">
    <w:name w:val="footer"/>
    <w:basedOn w:val="Normal"/>
    <w:link w:val="Rodap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5C13"/>
  </w:style>
  <w:style w:type="character" w:styleId="TextodoMarcadordePosio">
    <w:name w:val="Placeholder Text"/>
    <w:basedOn w:val="Tipodeletrapredefinidodopargrafo"/>
    <w:uiPriority w:val="99"/>
    <w:semiHidden/>
    <w:rsid w:val="00135C1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A3E13"/>
    <w:rPr>
      <w:b/>
    </w:rPr>
  </w:style>
  <w:style w:type="character" w:customStyle="1" w:styleId="Estilo2">
    <w:name w:val="Estilo2"/>
    <w:basedOn w:val="Tipodeletrapredefinidodopargrafo"/>
    <w:uiPriority w:val="1"/>
    <w:rsid w:val="00C5083F"/>
    <w:rPr>
      <w:b/>
    </w:rPr>
  </w:style>
  <w:style w:type="character" w:customStyle="1" w:styleId="Estilo3">
    <w:name w:val="Estilo3"/>
    <w:basedOn w:val="Tipodeletrapredefinidodopargrafo"/>
    <w:uiPriority w:val="1"/>
    <w:rsid w:val="00C5083F"/>
    <w:rPr>
      <w:b/>
    </w:rPr>
  </w:style>
  <w:style w:type="character" w:customStyle="1" w:styleId="Estilo4">
    <w:name w:val="Estilo4"/>
    <w:basedOn w:val="Tipodeletrapredefinidodopargrafo"/>
    <w:uiPriority w:val="1"/>
    <w:rsid w:val="00C5083F"/>
    <w:rPr>
      <w:b/>
    </w:rPr>
  </w:style>
  <w:style w:type="character" w:customStyle="1" w:styleId="Estilo5">
    <w:name w:val="Estilo5"/>
    <w:basedOn w:val="Tipodeletrapredefinidodopargrafo"/>
    <w:uiPriority w:val="1"/>
    <w:rsid w:val="00C5083F"/>
    <w:rPr>
      <w:b/>
    </w:rPr>
  </w:style>
  <w:style w:type="character" w:customStyle="1" w:styleId="Estilo6">
    <w:name w:val="Estilo6"/>
    <w:basedOn w:val="Tipodeletrapredefinidodopargrafo"/>
    <w:uiPriority w:val="1"/>
    <w:rsid w:val="00C5083F"/>
    <w:rPr>
      <w:b/>
    </w:rPr>
  </w:style>
  <w:style w:type="character" w:customStyle="1" w:styleId="Estilo7">
    <w:name w:val="Estilo7"/>
    <w:basedOn w:val="Tipodeletrapredefinidodopargrafo"/>
    <w:uiPriority w:val="1"/>
    <w:rsid w:val="00C5083F"/>
    <w:rPr>
      <w:b/>
    </w:rPr>
  </w:style>
  <w:style w:type="character" w:customStyle="1" w:styleId="Estilo8">
    <w:name w:val="Estilo8"/>
    <w:basedOn w:val="Tipodeletrapredefinidodopargrafo"/>
    <w:uiPriority w:val="1"/>
    <w:rsid w:val="00C5083F"/>
    <w:rPr>
      <w:b/>
    </w:rPr>
  </w:style>
  <w:style w:type="character" w:styleId="Hiperligao">
    <w:name w:val="Hyperlink"/>
    <w:basedOn w:val="Tipodeletrapredefinidodopargrafo"/>
    <w:uiPriority w:val="99"/>
    <w:semiHidden/>
    <w:unhideWhenUsed/>
    <w:rsid w:val="00C508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3004"/>
    <w:pPr>
      <w:ind w:left="720"/>
      <w:contextualSpacing/>
    </w:pPr>
  </w:style>
  <w:style w:type="character" w:customStyle="1" w:styleId="Estilo9">
    <w:name w:val="Estilo9"/>
    <w:basedOn w:val="Tipodeletrapredefinidodopargrafo"/>
    <w:uiPriority w:val="1"/>
    <w:rsid w:val="002B62CB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3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5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5C13"/>
  </w:style>
  <w:style w:type="paragraph" w:styleId="Rodap">
    <w:name w:val="footer"/>
    <w:basedOn w:val="Normal"/>
    <w:link w:val="RodapCarc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5C13"/>
  </w:style>
  <w:style w:type="character" w:styleId="TextodoMarcadordePosio">
    <w:name w:val="Placeholder Text"/>
    <w:basedOn w:val="Tipodeletrapredefinidodopargrafo"/>
    <w:uiPriority w:val="99"/>
    <w:semiHidden/>
    <w:rsid w:val="00135C1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A3E13"/>
    <w:rPr>
      <w:b/>
    </w:rPr>
  </w:style>
  <w:style w:type="character" w:customStyle="1" w:styleId="Estilo2">
    <w:name w:val="Estilo2"/>
    <w:basedOn w:val="Tipodeletrapredefinidodopargrafo"/>
    <w:uiPriority w:val="1"/>
    <w:rsid w:val="00C5083F"/>
    <w:rPr>
      <w:b/>
    </w:rPr>
  </w:style>
  <w:style w:type="character" w:customStyle="1" w:styleId="Estilo3">
    <w:name w:val="Estilo3"/>
    <w:basedOn w:val="Tipodeletrapredefinidodopargrafo"/>
    <w:uiPriority w:val="1"/>
    <w:rsid w:val="00C5083F"/>
    <w:rPr>
      <w:b/>
    </w:rPr>
  </w:style>
  <w:style w:type="character" w:customStyle="1" w:styleId="Estilo4">
    <w:name w:val="Estilo4"/>
    <w:basedOn w:val="Tipodeletrapredefinidodopargrafo"/>
    <w:uiPriority w:val="1"/>
    <w:rsid w:val="00C5083F"/>
    <w:rPr>
      <w:b/>
    </w:rPr>
  </w:style>
  <w:style w:type="character" w:customStyle="1" w:styleId="Estilo5">
    <w:name w:val="Estilo5"/>
    <w:basedOn w:val="Tipodeletrapredefinidodopargrafo"/>
    <w:uiPriority w:val="1"/>
    <w:rsid w:val="00C5083F"/>
    <w:rPr>
      <w:b/>
    </w:rPr>
  </w:style>
  <w:style w:type="character" w:customStyle="1" w:styleId="Estilo6">
    <w:name w:val="Estilo6"/>
    <w:basedOn w:val="Tipodeletrapredefinidodopargrafo"/>
    <w:uiPriority w:val="1"/>
    <w:rsid w:val="00C5083F"/>
    <w:rPr>
      <w:b/>
    </w:rPr>
  </w:style>
  <w:style w:type="character" w:customStyle="1" w:styleId="Estilo7">
    <w:name w:val="Estilo7"/>
    <w:basedOn w:val="Tipodeletrapredefinidodopargrafo"/>
    <w:uiPriority w:val="1"/>
    <w:rsid w:val="00C5083F"/>
    <w:rPr>
      <w:b/>
    </w:rPr>
  </w:style>
  <w:style w:type="character" w:customStyle="1" w:styleId="Estilo8">
    <w:name w:val="Estilo8"/>
    <w:basedOn w:val="Tipodeletrapredefinidodopargrafo"/>
    <w:uiPriority w:val="1"/>
    <w:rsid w:val="00C5083F"/>
    <w:rPr>
      <w:b/>
    </w:rPr>
  </w:style>
  <w:style w:type="character" w:styleId="Hiperligao">
    <w:name w:val="Hyperlink"/>
    <w:basedOn w:val="Tipodeletrapredefinidodopargrafo"/>
    <w:uiPriority w:val="99"/>
    <w:semiHidden/>
    <w:unhideWhenUsed/>
    <w:rsid w:val="00C508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3004"/>
    <w:pPr>
      <w:ind w:left="720"/>
      <w:contextualSpacing/>
    </w:pPr>
  </w:style>
  <w:style w:type="character" w:customStyle="1" w:styleId="Estilo9">
    <w:name w:val="Estilo9"/>
    <w:basedOn w:val="Tipodeletrapredefinidodopargrafo"/>
    <w:uiPriority w:val="1"/>
    <w:rsid w:val="002B62C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al.ipl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CC8BE64824562A7E1AD898E1E2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75146-0321-4D88-8579-EFADFEBDBD4F}"/>
      </w:docPartPr>
      <w:docPartBody>
        <w:p w:rsidR="00184D05" w:rsidRDefault="00C42C18" w:rsidP="00C42C18">
          <w:pPr>
            <w:pStyle w:val="A7FCC8BE64824562A7E1AD898E1E2F1A3"/>
          </w:pPr>
          <w:r>
            <w:rPr>
              <w:rStyle w:val="TextodoMarcadordePosio"/>
            </w:rPr>
            <w:t>Nome do pai</w:t>
          </w:r>
        </w:p>
      </w:docPartBody>
    </w:docPart>
    <w:docPart>
      <w:docPartPr>
        <w:name w:val="2C6D38D8CB1848C6B7CE87DFEC30B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6AD1-FE79-44FD-B535-2E56ADA7A003}"/>
      </w:docPartPr>
      <w:docPartBody>
        <w:p w:rsidR="00184D05" w:rsidRDefault="00C42C18" w:rsidP="00C42C18">
          <w:pPr>
            <w:pStyle w:val="2C6D38D8CB1848C6B7CE87DFEC30B5AA3"/>
          </w:pPr>
          <w:r>
            <w:rPr>
              <w:rStyle w:val="TextodoMarcadordePosio"/>
            </w:rPr>
            <w:t>Cidade onde vive</w:t>
          </w:r>
        </w:p>
      </w:docPartBody>
    </w:docPart>
    <w:docPart>
      <w:docPartPr>
        <w:name w:val="F49D41663740440EA353D376BE1B3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9DF86-1BAE-44E5-879A-8E980259D5A1}"/>
      </w:docPartPr>
      <w:docPartBody>
        <w:p w:rsidR="00184D05" w:rsidRDefault="00C42C18" w:rsidP="00C42C18">
          <w:pPr>
            <w:pStyle w:val="F49D41663740440EA353D376BE1B39863"/>
          </w:pPr>
          <w:r>
            <w:rPr>
              <w:rStyle w:val="TextodoMarcadordePosio"/>
            </w:rPr>
            <w:t>Telefone ou telemóvel</w:t>
          </w:r>
        </w:p>
      </w:docPartBody>
    </w:docPart>
    <w:docPart>
      <w:docPartPr>
        <w:name w:val="D667B08DDCB443B6AC3AC3AAC8EF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A6653-EC1B-4DFF-8AB2-17F897BDF498}"/>
      </w:docPartPr>
      <w:docPartBody>
        <w:p w:rsidR="00184D05" w:rsidRDefault="00C42C18" w:rsidP="00C42C18">
          <w:pPr>
            <w:pStyle w:val="D667B08DDCB443B6AC3AC3AAC8EF8C583"/>
          </w:pPr>
          <w:r>
            <w:rPr>
              <w:rStyle w:val="TextodoMarcadordePosio"/>
            </w:rPr>
            <w:t>Nº de aluno</w:t>
          </w:r>
        </w:p>
      </w:docPartBody>
    </w:docPart>
    <w:docPart>
      <w:docPartPr>
        <w:name w:val="5CD63991D41043E3865EACE9DCBEA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E80A0-3943-4C01-BA0B-34775F573DC7}"/>
      </w:docPartPr>
      <w:docPartBody>
        <w:p w:rsidR="00184D05" w:rsidRDefault="00C42C18" w:rsidP="00C42C18">
          <w:pPr>
            <w:pStyle w:val="5CD63991D41043E3865EACE9DCBEAB063"/>
          </w:pPr>
          <w:r>
            <w:rPr>
              <w:rStyle w:val="TextodoMarcadordePosio"/>
            </w:rPr>
            <w:t>Curso</w:t>
          </w:r>
        </w:p>
      </w:docPartBody>
    </w:docPart>
    <w:docPart>
      <w:docPartPr>
        <w:name w:val="BE5B313E62CF445F8DD993D1E860C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F1C4-549E-4C0B-85F7-5123A7BB0417}"/>
      </w:docPartPr>
      <w:docPartBody>
        <w:p w:rsidR="00184D05" w:rsidRDefault="00C42C18" w:rsidP="00C42C18">
          <w:pPr>
            <w:pStyle w:val="BE5B313E62CF445F8DD993D1E860CF503"/>
          </w:pPr>
          <w:r>
            <w:rPr>
              <w:rStyle w:val="TextodoMarcadordePosio"/>
            </w:rPr>
            <w:t>Instituição</w:t>
          </w:r>
        </w:p>
      </w:docPartBody>
    </w:docPart>
    <w:docPart>
      <w:docPartPr>
        <w:name w:val="715E47337A174F4A894461B6A745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724ED-9622-49C9-9AB9-98A9A6AC27D3}"/>
      </w:docPartPr>
      <w:docPartBody>
        <w:p w:rsidR="00184D05" w:rsidRDefault="00C42C18" w:rsidP="00C42C18">
          <w:pPr>
            <w:pStyle w:val="715E47337A174F4A894461B6A745BE9C3"/>
          </w:pPr>
          <w:r>
            <w:rPr>
              <w:rStyle w:val="TextodoMarcadordePosio"/>
            </w:rPr>
            <w:t>Nome da mãe</w:t>
          </w:r>
        </w:p>
      </w:docPartBody>
    </w:docPart>
    <w:docPart>
      <w:docPartPr>
        <w:name w:val="B42794CAF3BE4DC0909294E2CB58B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5440B-AE95-49AC-BD92-BDEAD7FED3D0}"/>
      </w:docPartPr>
      <w:docPartBody>
        <w:p w:rsidR="006F5B9B" w:rsidRDefault="00C42C18" w:rsidP="00C42C18">
          <w:pPr>
            <w:pStyle w:val="B42794CAF3BE4DC0909294E2CB58BC823"/>
          </w:pPr>
          <w:r>
            <w:rPr>
              <w:rStyle w:val="TextodoMarcadordePosio"/>
            </w:rPr>
            <w:t>Cidade onde nasceu</w:t>
          </w:r>
        </w:p>
      </w:docPartBody>
    </w:docPart>
    <w:docPart>
      <w:docPartPr>
        <w:name w:val="C15737FB6A8D4AAC82DF50D2C772D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DA41A-0FB9-4766-864B-F98676445BA3}"/>
      </w:docPartPr>
      <w:docPartBody>
        <w:p w:rsidR="006F5B9B" w:rsidRDefault="00C42C18" w:rsidP="00C42C18">
          <w:pPr>
            <w:pStyle w:val="C15737FB6A8D4AAC82DF50D2C772D1552"/>
          </w:pPr>
          <w:r w:rsidRPr="002B62CB">
            <w:rPr>
              <w:rStyle w:val="TextodoMarcadordePosio"/>
            </w:rPr>
            <w:t>Nome completo</w:t>
          </w:r>
        </w:p>
      </w:docPartBody>
    </w:docPart>
    <w:docPart>
      <w:docPartPr>
        <w:name w:val="6A60FD3E681A428B976625053B36A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48F22-E9D7-4A57-A829-D577C01E759F}"/>
      </w:docPartPr>
      <w:docPartBody>
        <w:p w:rsidR="00C42C18" w:rsidRDefault="00C42C18" w:rsidP="00C42C18">
          <w:pPr>
            <w:pStyle w:val="6A60FD3E681A428B976625053B36A85B3"/>
          </w:pPr>
          <w:r w:rsidRPr="002B62CB">
            <w:rPr>
              <w:rStyle w:val="TextodoMarcadordePosio"/>
            </w:rPr>
            <w:t xml:space="preserve"> Nome da cadeira em que obteve aprovação</w:t>
          </w:r>
        </w:p>
      </w:docPartBody>
    </w:docPart>
    <w:docPart>
      <w:docPartPr>
        <w:name w:val="9597BCF4456C4F048E2106DD883A5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4BBF4-3B1F-4182-901D-89DF467DF2F5}"/>
      </w:docPartPr>
      <w:docPartBody>
        <w:p w:rsidR="00C42C18" w:rsidRDefault="00C42C18" w:rsidP="00C42C18">
          <w:pPr>
            <w:pStyle w:val="9597BCF4456C4F048E2106DD883A52A13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  <w:docPart>
      <w:docPartPr>
        <w:name w:val="DCB6A7ABE02E49D684C3BFE7BA9F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D06C0-86C8-425D-A405-27E7A6865237}"/>
      </w:docPartPr>
      <w:docPartBody>
        <w:p w:rsidR="00C42C18" w:rsidRDefault="00C42C18" w:rsidP="00C42C18">
          <w:pPr>
            <w:pStyle w:val="DCB6A7ABE02E49D684C3BFE7BA9F809A3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  <w:docPart>
      <w:docPartPr>
        <w:name w:val="37B7DBCE67474D5181F768D9D00F5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37F61-3692-48FB-AD80-138A066F111F}"/>
      </w:docPartPr>
      <w:docPartBody>
        <w:p w:rsidR="00C42C18" w:rsidRDefault="00C42C18" w:rsidP="00C42C18">
          <w:pPr>
            <w:pStyle w:val="37B7DBCE67474D5181F768D9D00F54743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  <w:docPart>
      <w:docPartPr>
        <w:name w:val="9530947C19E84BCCA85CB00A0A6C9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9ED36-D9D0-452F-846C-16B25B1A149B}"/>
      </w:docPartPr>
      <w:docPartBody>
        <w:p w:rsidR="00C42C18" w:rsidRDefault="00C42C18" w:rsidP="00C42C18">
          <w:pPr>
            <w:pStyle w:val="9530947C19E84BCCA85CB00A0A6C9BFB3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  <w:docPart>
      <w:docPartPr>
        <w:name w:val="BF951347EC80405BA3C00D390D020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7E86C-4346-4CF8-B9F0-EB0CE8AAE91A}"/>
      </w:docPartPr>
      <w:docPartBody>
        <w:p w:rsidR="00C42C18" w:rsidRDefault="00C42C18" w:rsidP="00C42C18">
          <w:pPr>
            <w:pStyle w:val="BF951347EC80405BA3C00D390D0201D43"/>
          </w:pPr>
          <w:r w:rsidRPr="00B33004">
            <w:rPr>
              <w:rStyle w:val="TextodoMarcadordePosio"/>
              <w:sz w:val="18"/>
              <w:szCs w:val="18"/>
            </w:rPr>
            <w:t>Nome da cadeira em que obteve aprovação</w:t>
          </w:r>
        </w:p>
      </w:docPartBody>
    </w:docPart>
    <w:docPart>
      <w:docPartPr>
        <w:name w:val="9D917C257A50496D9B6B576A8B965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AF7F9-FD0D-4B41-8F63-0FF26A14E8A8}"/>
      </w:docPartPr>
      <w:docPartBody>
        <w:p w:rsidR="00C42C18" w:rsidRDefault="00C42C18" w:rsidP="00C42C18">
          <w:pPr>
            <w:pStyle w:val="9D917C257A50496D9B6B576A8B9656193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  <w:docPart>
      <w:docPartPr>
        <w:name w:val="BAD7E0F056CB4D25A4188F08C7F20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8009-2AD3-49D8-B2E6-DB9311A5264C}"/>
      </w:docPartPr>
      <w:docPartBody>
        <w:p w:rsidR="00C42C18" w:rsidRDefault="00C42C18" w:rsidP="00C42C18">
          <w:pPr>
            <w:pStyle w:val="BAD7E0F056CB4D25A4188F08C7F20B1B3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  <w:docPart>
      <w:docPartPr>
        <w:name w:val="A92FBBA58F0845B498B47E348D98E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B0B03-1361-456D-B957-0B298DB93397}"/>
      </w:docPartPr>
      <w:docPartBody>
        <w:p w:rsidR="00C42C18" w:rsidRDefault="00C42C18" w:rsidP="00C42C18">
          <w:pPr>
            <w:pStyle w:val="A92FBBA58F0845B498B47E348D98E7293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  <w:docPart>
      <w:docPartPr>
        <w:name w:val="46233C3C78704942BD9CB60BF4613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B17B8-DB7D-4B36-8319-50766F484D5F}"/>
      </w:docPartPr>
      <w:docPartBody>
        <w:p w:rsidR="00C42C18" w:rsidRDefault="00C42C18" w:rsidP="00C42C18">
          <w:pPr>
            <w:pStyle w:val="46233C3C78704942BD9CB60BF4613847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17D7CE9E18934309842D9F3F2BC2F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B3C53-ADCB-4E1B-A119-1B71482746E4}"/>
      </w:docPartPr>
      <w:docPartBody>
        <w:p w:rsidR="00C42C18" w:rsidRDefault="00C42C18" w:rsidP="00C42C18">
          <w:pPr>
            <w:pStyle w:val="17D7CE9E18934309842D9F3F2BC2F292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A17686091992415CB339077CA6DFF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240B1-3259-40F3-B7A5-37CAADDA4FED}"/>
      </w:docPartPr>
      <w:docPartBody>
        <w:p w:rsidR="00C42C18" w:rsidRDefault="00C42C18" w:rsidP="00C42C18">
          <w:pPr>
            <w:pStyle w:val="A17686091992415CB339077CA6DFF534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62BB87A125594627A363D6561856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0D0AD-8A33-4725-826E-F5BBF01D6E7B}"/>
      </w:docPartPr>
      <w:docPartBody>
        <w:p w:rsidR="00C42C18" w:rsidRDefault="00C42C18" w:rsidP="00C42C18">
          <w:pPr>
            <w:pStyle w:val="62BB87A125594627A363D6561856CFCD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CD89EB090CD14E7C9223BE61A0F21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AF4C3-99DD-42BD-9A12-547CB905011A}"/>
      </w:docPartPr>
      <w:docPartBody>
        <w:p w:rsidR="00C42C18" w:rsidRDefault="00C42C18" w:rsidP="00C42C18">
          <w:pPr>
            <w:pStyle w:val="CD89EB090CD14E7C9223BE61A0F216AB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D1F31E7402984A2492BE760AC83A5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4C9C9-AD20-4588-90D8-52C8FDE2C6E9}"/>
      </w:docPartPr>
      <w:docPartBody>
        <w:p w:rsidR="00C42C18" w:rsidRDefault="00C42C18" w:rsidP="00C42C18">
          <w:pPr>
            <w:pStyle w:val="D1F31E7402984A2492BE760AC83A57C5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A7573C09A3CE47F58FA1786E6BBBC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E48D8-8A0C-4497-AF35-7D68FBF30A75}"/>
      </w:docPartPr>
      <w:docPartBody>
        <w:p w:rsidR="00C42C18" w:rsidRDefault="00C42C18" w:rsidP="00C42C18">
          <w:pPr>
            <w:pStyle w:val="A7573C09A3CE47F58FA1786E6BBBCE12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0E23068FBF7249B8BC9AADB2028BD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BE487-2F32-482C-B4B0-C0375C566883}"/>
      </w:docPartPr>
      <w:docPartBody>
        <w:p w:rsidR="00C42C18" w:rsidRDefault="00C42C18" w:rsidP="00C42C18">
          <w:pPr>
            <w:pStyle w:val="0E23068FBF7249B8BC9AADB2028BD2D3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EED4D37F095C4D278B50A298609E3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E58CB-9686-454A-B3C3-7F295918F0FA}"/>
      </w:docPartPr>
      <w:docPartBody>
        <w:p w:rsidR="00C42C18" w:rsidRDefault="00C42C18" w:rsidP="00C42C18">
          <w:pPr>
            <w:pStyle w:val="EED4D37F095C4D278B50A298609E3A2A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648651C459BE408F91EE7F6EA4AB8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22829-F5D9-470A-A0F8-4EA716F736AC}"/>
      </w:docPartPr>
      <w:docPartBody>
        <w:p w:rsidR="00C42C18" w:rsidRDefault="00C42C18" w:rsidP="00C42C18">
          <w:pPr>
            <w:pStyle w:val="648651C459BE408F91EE7F6EA4AB834B3"/>
          </w:pPr>
          <w:r w:rsidRPr="00B33004">
            <w:rPr>
              <w:rStyle w:val="TextodoMarcadordePosio"/>
              <w:sz w:val="18"/>
              <w:szCs w:val="18"/>
            </w:rPr>
            <w:t xml:space="preserve">Nome da cadeira </w:t>
          </w:r>
          <w:r>
            <w:rPr>
              <w:rStyle w:val="TextodoMarcadordePosio"/>
              <w:sz w:val="18"/>
              <w:szCs w:val="18"/>
            </w:rPr>
            <w:t>à</w:t>
          </w:r>
          <w:r w:rsidRPr="00B33004">
            <w:rPr>
              <w:rStyle w:val="TextodoMarcadordePosio"/>
              <w:sz w:val="18"/>
              <w:szCs w:val="18"/>
            </w:rPr>
            <w:t xml:space="preserve"> qu</w:t>
          </w:r>
          <w:r>
            <w:rPr>
              <w:rStyle w:val="TextodoMarcadordePosio"/>
              <w:sz w:val="18"/>
              <w:szCs w:val="18"/>
            </w:rPr>
            <w:t>al</w:t>
          </w:r>
          <w:r w:rsidRPr="00B33004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solicita equivalência</w:t>
          </w:r>
        </w:p>
      </w:docPartBody>
    </w:docPart>
    <w:docPart>
      <w:docPartPr>
        <w:name w:val="46B629EE7F504DEC94484504CA7C8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CE6AE-4A72-491D-A5DC-C98291F0FD5A}"/>
      </w:docPartPr>
      <w:docPartBody>
        <w:p w:rsidR="00C42C18" w:rsidRDefault="00C42C18" w:rsidP="00C42C18">
          <w:pPr>
            <w:pStyle w:val="46B629EE7F504DEC94484504CA7C85AB3"/>
          </w:pPr>
          <w:r>
            <w:rPr>
              <w:rStyle w:val="TextodoMarcadordePosio"/>
            </w:rPr>
            <w:t>Data do pedido</w:t>
          </w:r>
        </w:p>
      </w:docPartBody>
    </w:docPart>
    <w:docPart>
      <w:docPartPr>
        <w:name w:val="0B1D942EAEF84521980A3BCEC4BC4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31EAF-5320-4FDC-BC47-E054162255ED}"/>
      </w:docPartPr>
      <w:docPartBody>
        <w:p w:rsidR="00C42C18" w:rsidRDefault="00C42C18" w:rsidP="00C42C18">
          <w:pPr>
            <w:pStyle w:val="0B1D942EAEF84521980A3BCEC4BC49452"/>
          </w:pPr>
          <w:r w:rsidRPr="00835E5E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o curso</w:t>
          </w:r>
        </w:p>
      </w:docPartBody>
    </w:docPart>
    <w:docPart>
      <w:docPartPr>
        <w:name w:val="4363FF8BD0C54BE1A820D259C7C74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B8985-B46B-43CB-8C23-CFF7CB0F4A05}"/>
      </w:docPartPr>
      <w:docPartBody>
        <w:p w:rsidR="00711754" w:rsidRDefault="00C42C18" w:rsidP="00C42C18">
          <w:pPr>
            <w:pStyle w:val="4363FF8BD0C54BE1A820D259C7C7416B2"/>
          </w:pPr>
          <w:r w:rsidRPr="00B33004">
            <w:rPr>
              <w:rStyle w:val="TextodoMarcadordePosio"/>
              <w:sz w:val="18"/>
              <w:szCs w:val="18"/>
            </w:rPr>
            <w:t xml:space="preserve"> Nome da cadeira </w:t>
          </w:r>
          <w:r>
            <w:rPr>
              <w:rStyle w:val="TextodoMarcadordePosio"/>
              <w:sz w:val="18"/>
              <w:szCs w:val="18"/>
            </w:rPr>
            <w:t>em que obteve aprov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50"/>
    <w:rsid w:val="000B3E70"/>
    <w:rsid w:val="00184D05"/>
    <w:rsid w:val="002F6523"/>
    <w:rsid w:val="003A0D5A"/>
    <w:rsid w:val="00472864"/>
    <w:rsid w:val="004A1441"/>
    <w:rsid w:val="005403B1"/>
    <w:rsid w:val="00641F14"/>
    <w:rsid w:val="006F5B9B"/>
    <w:rsid w:val="00711754"/>
    <w:rsid w:val="00986DD2"/>
    <w:rsid w:val="00A60239"/>
    <w:rsid w:val="00B563C0"/>
    <w:rsid w:val="00C42C18"/>
    <w:rsid w:val="00D0606C"/>
    <w:rsid w:val="00EA16DA"/>
    <w:rsid w:val="00F44D2D"/>
    <w:rsid w:val="00F5046F"/>
    <w:rsid w:val="00F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2C18"/>
    <w:rPr>
      <w:color w:val="808080"/>
    </w:rPr>
  </w:style>
  <w:style w:type="paragraph" w:customStyle="1" w:styleId="B102B699359D42A2B5489CCAB56985F3">
    <w:name w:val="B102B699359D42A2B5489CCAB56985F3"/>
    <w:rsid w:val="00FD0D50"/>
    <w:rPr>
      <w:rFonts w:eastAsiaTheme="minorHAnsi"/>
      <w:lang w:eastAsia="en-US"/>
    </w:rPr>
  </w:style>
  <w:style w:type="paragraph" w:customStyle="1" w:styleId="A7FCC8BE64824562A7E1AD898E1E2F1A">
    <w:name w:val="A7FCC8BE64824562A7E1AD898E1E2F1A"/>
    <w:rsid w:val="000B3E70"/>
  </w:style>
  <w:style w:type="paragraph" w:customStyle="1" w:styleId="2C6D38D8CB1848C6B7CE87DFEC30B5AA">
    <w:name w:val="2C6D38D8CB1848C6B7CE87DFEC30B5AA"/>
    <w:rsid w:val="000B3E70"/>
  </w:style>
  <w:style w:type="paragraph" w:customStyle="1" w:styleId="F49D41663740440EA353D376BE1B3986">
    <w:name w:val="F49D41663740440EA353D376BE1B3986"/>
    <w:rsid w:val="000B3E70"/>
  </w:style>
  <w:style w:type="paragraph" w:customStyle="1" w:styleId="D667B08DDCB443B6AC3AC3AAC8EF8C58">
    <w:name w:val="D667B08DDCB443B6AC3AC3AAC8EF8C58"/>
    <w:rsid w:val="000B3E70"/>
  </w:style>
  <w:style w:type="paragraph" w:customStyle="1" w:styleId="5CD63991D41043E3865EACE9DCBEAB06">
    <w:name w:val="5CD63991D41043E3865EACE9DCBEAB06"/>
    <w:rsid w:val="000B3E70"/>
  </w:style>
  <w:style w:type="paragraph" w:customStyle="1" w:styleId="BE5B313E62CF445F8DD993D1E860CF50">
    <w:name w:val="BE5B313E62CF445F8DD993D1E860CF50"/>
    <w:rsid w:val="000B3E70"/>
  </w:style>
  <w:style w:type="paragraph" w:customStyle="1" w:styleId="237377A6EA3144A2BB5FBC87DB667C82">
    <w:name w:val="237377A6EA3144A2BB5FBC87DB667C82"/>
    <w:rsid w:val="000B3E70"/>
  </w:style>
  <w:style w:type="paragraph" w:customStyle="1" w:styleId="7271FDB5AA2B496BB390E4D2AC2DC4E6">
    <w:name w:val="7271FDB5AA2B496BB390E4D2AC2DC4E6"/>
    <w:rsid w:val="000B3E70"/>
  </w:style>
  <w:style w:type="paragraph" w:customStyle="1" w:styleId="607E5AD4CD734FD287A9B6512A665D41">
    <w:name w:val="607E5AD4CD734FD287A9B6512A665D41"/>
    <w:rsid w:val="000B3E70"/>
  </w:style>
  <w:style w:type="paragraph" w:customStyle="1" w:styleId="46234FA07E5C41A897C03EB053B78D1C">
    <w:name w:val="46234FA07E5C41A897C03EB053B78D1C"/>
    <w:rsid w:val="000B3E70"/>
  </w:style>
  <w:style w:type="paragraph" w:customStyle="1" w:styleId="06877CBBC8964D22864E789B0901C84F">
    <w:name w:val="06877CBBC8964D22864E789B0901C84F"/>
    <w:rsid w:val="000B3E70"/>
  </w:style>
  <w:style w:type="paragraph" w:customStyle="1" w:styleId="DAE21C586C044F5F988915BC73F86052">
    <w:name w:val="DAE21C586C044F5F988915BC73F86052"/>
    <w:rsid w:val="000B3E70"/>
  </w:style>
  <w:style w:type="paragraph" w:customStyle="1" w:styleId="45EB9B94D9634ACA8BBF7DEF57495490">
    <w:name w:val="45EB9B94D9634ACA8BBF7DEF57495490"/>
    <w:rsid w:val="000B3E70"/>
  </w:style>
  <w:style w:type="paragraph" w:customStyle="1" w:styleId="544AB80432D34A78B00324D2E8F46E67">
    <w:name w:val="544AB80432D34A78B00324D2E8F46E67"/>
    <w:rsid w:val="000B3E70"/>
  </w:style>
  <w:style w:type="paragraph" w:customStyle="1" w:styleId="F6F8F49048C44B219577EBE2D2A91E5A">
    <w:name w:val="F6F8F49048C44B219577EBE2D2A91E5A"/>
    <w:rsid w:val="000B3E70"/>
  </w:style>
  <w:style w:type="paragraph" w:customStyle="1" w:styleId="3ED57F926420442C8C1A253D995308D2">
    <w:name w:val="3ED57F926420442C8C1A253D995308D2"/>
    <w:rsid w:val="000B3E70"/>
  </w:style>
  <w:style w:type="paragraph" w:customStyle="1" w:styleId="0118EE76CA5849C0A1BF41906D5F4918">
    <w:name w:val="0118EE76CA5849C0A1BF41906D5F4918"/>
    <w:rsid w:val="000B3E70"/>
  </w:style>
  <w:style w:type="paragraph" w:customStyle="1" w:styleId="E9716C0937754FCF984B95DA7AEC19FB">
    <w:name w:val="E9716C0937754FCF984B95DA7AEC19FB"/>
    <w:rsid w:val="000B3E70"/>
  </w:style>
  <w:style w:type="paragraph" w:customStyle="1" w:styleId="5DA14980B33B4245B1DCDF6A53F45CD9">
    <w:name w:val="5DA14980B33B4245B1DCDF6A53F45CD9"/>
    <w:rsid w:val="000B3E70"/>
  </w:style>
  <w:style w:type="paragraph" w:customStyle="1" w:styleId="E73B2E94D8A94659B0732354944C1577">
    <w:name w:val="E73B2E94D8A94659B0732354944C1577"/>
    <w:rsid w:val="000B3E70"/>
  </w:style>
  <w:style w:type="paragraph" w:customStyle="1" w:styleId="C3AAD832FF2A46DFB5F78F636F9DD7E3">
    <w:name w:val="C3AAD832FF2A46DFB5F78F636F9DD7E3"/>
    <w:rsid w:val="000B3E70"/>
  </w:style>
  <w:style w:type="paragraph" w:customStyle="1" w:styleId="0CD131E9E84E418EA1698DFD989895B7">
    <w:name w:val="0CD131E9E84E418EA1698DFD989895B7"/>
    <w:rsid w:val="000B3E70"/>
  </w:style>
  <w:style w:type="paragraph" w:customStyle="1" w:styleId="695F346DA5414F84AA8088B3302E1E45">
    <w:name w:val="695F346DA5414F84AA8088B3302E1E45"/>
    <w:rsid w:val="000B3E70"/>
  </w:style>
  <w:style w:type="paragraph" w:customStyle="1" w:styleId="6F5EC79FA0FA4CD980E87D83F745DA3A">
    <w:name w:val="6F5EC79FA0FA4CD980E87D83F745DA3A"/>
    <w:rsid w:val="000B3E70"/>
  </w:style>
  <w:style w:type="paragraph" w:customStyle="1" w:styleId="380775DDD2BC4F60921811DB70850030">
    <w:name w:val="380775DDD2BC4F60921811DB70850030"/>
    <w:rsid w:val="000B3E70"/>
  </w:style>
  <w:style w:type="paragraph" w:customStyle="1" w:styleId="79B52883604A48D4AA19A088BDB4B46C">
    <w:name w:val="79B52883604A48D4AA19A088BDB4B46C"/>
    <w:rsid w:val="000B3E70"/>
  </w:style>
  <w:style w:type="paragraph" w:customStyle="1" w:styleId="D3AFFBF189D047759FC17FC0C5BF6B28">
    <w:name w:val="D3AFFBF189D047759FC17FC0C5BF6B28"/>
    <w:rsid w:val="000B3E70"/>
  </w:style>
  <w:style w:type="paragraph" w:customStyle="1" w:styleId="CCA32D8ED56B448997A57EC21A89B278">
    <w:name w:val="CCA32D8ED56B448997A57EC21A89B278"/>
    <w:rsid w:val="000B3E70"/>
  </w:style>
  <w:style w:type="paragraph" w:customStyle="1" w:styleId="4EE1ABBFAD7744CCB3B3E0E86A418912">
    <w:name w:val="4EE1ABBFAD7744CCB3B3E0E86A418912"/>
    <w:rsid w:val="000B3E70"/>
  </w:style>
  <w:style w:type="paragraph" w:customStyle="1" w:styleId="23B485B1D9474D14A3DE07C3F8DC6A52">
    <w:name w:val="23B485B1D9474D14A3DE07C3F8DC6A52"/>
    <w:rsid w:val="000B3E70"/>
  </w:style>
  <w:style w:type="paragraph" w:customStyle="1" w:styleId="C9F643805C0840838A2EFFD26ABEC5FF">
    <w:name w:val="C9F643805C0840838A2EFFD26ABEC5FF"/>
    <w:rsid w:val="000B3E70"/>
  </w:style>
  <w:style w:type="paragraph" w:customStyle="1" w:styleId="715E47337A174F4A894461B6A745BE9C">
    <w:name w:val="715E47337A174F4A894461B6A745BE9C"/>
    <w:rsid w:val="000B3E70"/>
  </w:style>
  <w:style w:type="paragraph" w:customStyle="1" w:styleId="6F8AB6BC15854B199D93E5E29979FF71">
    <w:name w:val="6F8AB6BC15854B199D93E5E29979FF71"/>
    <w:rsid w:val="000B3E70"/>
  </w:style>
  <w:style w:type="paragraph" w:customStyle="1" w:styleId="9B60DB80A51945588B1DFA3A3F115963">
    <w:name w:val="9B60DB80A51945588B1DFA3A3F115963"/>
    <w:rsid w:val="000B3E70"/>
  </w:style>
  <w:style w:type="paragraph" w:customStyle="1" w:styleId="B42794CAF3BE4DC0909294E2CB58BC82">
    <w:name w:val="B42794CAF3BE4DC0909294E2CB58BC82"/>
    <w:rsid w:val="00184D05"/>
  </w:style>
  <w:style w:type="paragraph" w:customStyle="1" w:styleId="C15737FB6A8D4AAC82DF50D2C772D155">
    <w:name w:val="C15737FB6A8D4AAC82DF50D2C772D155"/>
    <w:rsid w:val="00184D05"/>
  </w:style>
  <w:style w:type="paragraph" w:customStyle="1" w:styleId="1451D4E6DDE6422C9F7704720A97C040">
    <w:name w:val="1451D4E6DDE6422C9F7704720A97C040"/>
    <w:rsid w:val="006F5B9B"/>
  </w:style>
  <w:style w:type="paragraph" w:customStyle="1" w:styleId="306839005C1A4076BB5A1E654AE4C4D4">
    <w:name w:val="306839005C1A4076BB5A1E654AE4C4D4"/>
    <w:rsid w:val="006F5B9B"/>
  </w:style>
  <w:style w:type="paragraph" w:customStyle="1" w:styleId="8AA6E15601D94CD08D7B64CF8D994C9C">
    <w:name w:val="8AA6E15601D94CD08D7B64CF8D994C9C"/>
    <w:rsid w:val="006F5B9B"/>
  </w:style>
  <w:style w:type="paragraph" w:customStyle="1" w:styleId="335C4C38A43C4C92997425DD2F02DF81">
    <w:name w:val="335C4C38A43C4C92997425DD2F02DF81"/>
    <w:rsid w:val="006F5B9B"/>
  </w:style>
  <w:style w:type="paragraph" w:customStyle="1" w:styleId="EFDED16DB7C64DC8994CF935DB54CFAC">
    <w:name w:val="EFDED16DB7C64DC8994CF935DB54CFAC"/>
    <w:rsid w:val="006F5B9B"/>
  </w:style>
  <w:style w:type="paragraph" w:customStyle="1" w:styleId="901B183FBEFD4405BB3585BFDB468B73">
    <w:name w:val="901B183FBEFD4405BB3585BFDB468B73"/>
    <w:rsid w:val="006F5B9B"/>
  </w:style>
  <w:style w:type="paragraph" w:customStyle="1" w:styleId="D00DC0CBD6B148A69B9ED6A82BF27A47">
    <w:name w:val="D00DC0CBD6B148A69B9ED6A82BF27A47"/>
    <w:rsid w:val="00472864"/>
  </w:style>
  <w:style w:type="paragraph" w:customStyle="1" w:styleId="D22D15DBF4074CEC90B45AE79B9A56CB">
    <w:name w:val="D22D15DBF4074CEC90B45AE79B9A56CB"/>
    <w:rsid w:val="00472864"/>
  </w:style>
  <w:style w:type="paragraph" w:customStyle="1" w:styleId="B751D2F6DD404B1380DC1005E3A6673D">
    <w:name w:val="B751D2F6DD404B1380DC1005E3A6673D"/>
    <w:rsid w:val="00472864"/>
  </w:style>
  <w:style w:type="paragraph" w:customStyle="1" w:styleId="E11E2F7761E142528692BF02079D441F">
    <w:name w:val="E11E2F7761E142528692BF02079D441F"/>
    <w:rsid w:val="00472864"/>
  </w:style>
  <w:style w:type="paragraph" w:customStyle="1" w:styleId="D13310B2610A4CB0B8D63A1588E619F2">
    <w:name w:val="D13310B2610A4CB0B8D63A1588E619F2"/>
    <w:rsid w:val="00472864"/>
  </w:style>
  <w:style w:type="paragraph" w:customStyle="1" w:styleId="8BF65C7600A340D7A1C9A2DA1874B3FC">
    <w:name w:val="8BF65C7600A340D7A1C9A2DA1874B3FC"/>
    <w:rsid w:val="00472864"/>
  </w:style>
  <w:style w:type="paragraph" w:customStyle="1" w:styleId="13B217A097384B2692441ACC9AC86236">
    <w:name w:val="13B217A097384B2692441ACC9AC86236"/>
    <w:rsid w:val="00472864"/>
  </w:style>
  <w:style w:type="paragraph" w:customStyle="1" w:styleId="F6919C26231D46168C8B4AAADE196C96">
    <w:name w:val="F6919C26231D46168C8B4AAADE196C96"/>
    <w:rsid w:val="00472864"/>
  </w:style>
  <w:style w:type="paragraph" w:customStyle="1" w:styleId="3CAE08B40B934145A978536D1C0B9D48">
    <w:name w:val="3CAE08B40B934145A978536D1C0B9D48"/>
    <w:rsid w:val="00472864"/>
  </w:style>
  <w:style w:type="paragraph" w:customStyle="1" w:styleId="E3049813EE6F454D8D572BC00FEF6D7D">
    <w:name w:val="E3049813EE6F454D8D572BC00FEF6D7D"/>
    <w:rsid w:val="00472864"/>
  </w:style>
  <w:style w:type="paragraph" w:customStyle="1" w:styleId="23E604B4706C4CA58FA353CFA472869A">
    <w:name w:val="23E604B4706C4CA58FA353CFA472869A"/>
    <w:rsid w:val="00472864"/>
  </w:style>
  <w:style w:type="paragraph" w:customStyle="1" w:styleId="35A72391ED274A7F86482CDEB403B95E">
    <w:name w:val="35A72391ED274A7F86482CDEB403B95E"/>
    <w:rsid w:val="00472864"/>
  </w:style>
  <w:style w:type="paragraph" w:customStyle="1" w:styleId="67285779B2944632A654AF96D69C3773">
    <w:name w:val="67285779B2944632A654AF96D69C3773"/>
    <w:rsid w:val="00472864"/>
  </w:style>
  <w:style w:type="paragraph" w:customStyle="1" w:styleId="27B0D57A75684BDBB291FE484806F1D7">
    <w:name w:val="27B0D57A75684BDBB291FE484806F1D7"/>
    <w:rsid w:val="00472864"/>
  </w:style>
  <w:style w:type="paragraph" w:customStyle="1" w:styleId="AE81AC4B73FD4772932AECAB76F29800">
    <w:name w:val="AE81AC4B73FD4772932AECAB76F29800"/>
    <w:rsid w:val="00472864"/>
  </w:style>
  <w:style w:type="paragraph" w:customStyle="1" w:styleId="A64FBED0BCA2427DADAF3EDA3642CEB0">
    <w:name w:val="A64FBED0BCA2427DADAF3EDA3642CEB0"/>
    <w:rsid w:val="00472864"/>
  </w:style>
  <w:style w:type="paragraph" w:customStyle="1" w:styleId="CDD0845DA34A456F95CD3977597D13A5">
    <w:name w:val="CDD0845DA34A456F95CD3977597D13A5"/>
    <w:rsid w:val="00472864"/>
  </w:style>
  <w:style w:type="paragraph" w:customStyle="1" w:styleId="79DFD0B18D564B2380B564EF9FD40C0C">
    <w:name w:val="79DFD0B18D564B2380B564EF9FD40C0C"/>
    <w:rsid w:val="00472864"/>
  </w:style>
  <w:style w:type="paragraph" w:customStyle="1" w:styleId="32FDC355A8F444159A8BB8C8B59E8EE9">
    <w:name w:val="32FDC355A8F444159A8BB8C8B59E8EE9"/>
    <w:rsid w:val="00641F14"/>
  </w:style>
  <w:style w:type="paragraph" w:customStyle="1" w:styleId="EA29E99F2554410FA096DE56EDA25703">
    <w:name w:val="EA29E99F2554410FA096DE56EDA25703"/>
    <w:rsid w:val="00641F14"/>
  </w:style>
  <w:style w:type="paragraph" w:customStyle="1" w:styleId="072A0078DF6B43B5B42AFC662D113C47">
    <w:name w:val="072A0078DF6B43B5B42AFC662D113C47"/>
    <w:rsid w:val="00641F14"/>
  </w:style>
  <w:style w:type="paragraph" w:customStyle="1" w:styleId="E5682D489E18424B9DFDA51FE2D2D76E">
    <w:name w:val="E5682D489E18424B9DFDA51FE2D2D76E"/>
    <w:rsid w:val="00641F14"/>
  </w:style>
  <w:style w:type="paragraph" w:customStyle="1" w:styleId="9CBA1BDBF4E3470E936B104435E17FD4">
    <w:name w:val="9CBA1BDBF4E3470E936B104435E17FD4"/>
    <w:rsid w:val="00641F14"/>
  </w:style>
  <w:style w:type="paragraph" w:customStyle="1" w:styleId="77CCB67D64734B4E9A5B90D4ADEC05F4">
    <w:name w:val="77CCB67D64734B4E9A5B90D4ADEC05F4"/>
    <w:rsid w:val="00641F14"/>
  </w:style>
  <w:style w:type="paragraph" w:customStyle="1" w:styleId="BC9D80D36A4D42DA82EAB2CEE8217EBA">
    <w:name w:val="BC9D80D36A4D42DA82EAB2CEE8217EBA"/>
    <w:rsid w:val="00641F14"/>
  </w:style>
  <w:style w:type="paragraph" w:customStyle="1" w:styleId="56177A35903E47A7BC20F6BB51A0D9F1">
    <w:name w:val="56177A35903E47A7BC20F6BB51A0D9F1"/>
    <w:rsid w:val="00641F14"/>
  </w:style>
  <w:style w:type="paragraph" w:customStyle="1" w:styleId="6B852ECDE4AA45DF8510A33EFA8B3815">
    <w:name w:val="6B852ECDE4AA45DF8510A33EFA8B3815"/>
    <w:rsid w:val="00641F14"/>
  </w:style>
  <w:style w:type="paragraph" w:customStyle="1" w:styleId="7834383BB31C4DD4B8F32DE50CB5F171">
    <w:name w:val="7834383BB31C4DD4B8F32DE50CB5F171"/>
    <w:rsid w:val="00641F14"/>
  </w:style>
  <w:style w:type="paragraph" w:customStyle="1" w:styleId="43F31214466C4FFEA9E08C9F12194962">
    <w:name w:val="43F31214466C4FFEA9E08C9F12194962"/>
    <w:rsid w:val="00641F14"/>
  </w:style>
  <w:style w:type="paragraph" w:customStyle="1" w:styleId="6A60FD3E681A428B976625053B36A85B">
    <w:name w:val="6A60FD3E681A428B976625053B36A85B"/>
    <w:rsid w:val="00641F14"/>
  </w:style>
  <w:style w:type="paragraph" w:customStyle="1" w:styleId="9597BCF4456C4F048E2106DD883A52A1">
    <w:name w:val="9597BCF4456C4F048E2106DD883A52A1"/>
    <w:rsid w:val="00641F14"/>
  </w:style>
  <w:style w:type="paragraph" w:customStyle="1" w:styleId="DCB6A7ABE02E49D684C3BFE7BA9F809A">
    <w:name w:val="DCB6A7ABE02E49D684C3BFE7BA9F809A"/>
    <w:rsid w:val="00641F14"/>
  </w:style>
  <w:style w:type="paragraph" w:customStyle="1" w:styleId="37B7DBCE67474D5181F768D9D00F5474">
    <w:name w:val="37B7DBCE67474D5181F768D9D00F5474"/>
    <w:rsid w:val="00641F14"/>
  </w:style>
  <w:style w:type="paragraph" w:customStyle="1" w:styleId="9530947C19E84BCCA85CB00A0A6C9BFB">
    <w:name w:val="9530947C19E84BCCA85CB00A0A6C9BFB"/>
    <w:rsid w:val="00641F14"/>
  </w:style>
  <w:style w:type="paragraph" w:customStyle="1" w:styleId="BF951347EC80405BA3C00D390D0201D4">
    <w:name w:val="BF951347EC80405BA3C00D390D0201D4"/>
    <w:rsid w:val="00641F14"/>
  </w:style>
  <w:style w:type="paragraph" w:customStyle="1" w:styleId="9D917C257A50496D9B6B576A8B965619">
    <w:name w:val="9D917C257A50496D9B6B576A8B965619"/>
    <w:rsid w:val="00641F14"/>
  </w:style>
  <w:style w:type="paragraph" w:customStyle="1" w:styleId="BAD7E0F056CB4D25A4188F08C7F20B1B">
    <w:name w:val="BAD7E0F056CB4D25A4188F08C7F20B1B"/>
    <w:rsid w:val="00641F14"/>
  </w:style>
  <w:style w:type="paragraph" w:customStyle="1" w:styleId="A92FBBA58F0845B498B47E348D98E729">
    <w:name w:val="A92FBBA58F0845B498B47E348D98E729"/>
    <w:rsid w:val="00641F14"/>
  </w:style>
  <w:style w:type="paragraph" w:customStyle="1" w:styleId="355D154BB97D4DEF988425A52DC77108">
    <w:name w:val="355D154BB97D4DEF988425A52DC77108"/>
    <w:rsid w:val="00641F14"/>
  </w:style>
  <w:style w:type="paragraph" w:customStyle="1" w:styleId="C2F8494CDDBB4E1391DC4C71B1A3514D">
    <w:name w:val="C2F8494CDDBB4E1391DC4C71B1A3514D"/>
    <w:rsid w:val="00641F14"/>
  </w:style>
  <w:style w:type="paragraph" w:customStyle="1" w:styleId="A0DB5117FC104DF493A23D1FA45B6B03">
    <w:name w:val="A0DB5117FC104DF493A23D1FA45B6B03"/>
    <w:rsid w:val="00641F14"/>
  </w:style>
  <w:style w:type="paragraph" w:customStyle="1" w:styleId="874D5F826D194912A76FCCED8EADCF36">
    <w:name w:val="874D5F826D194912A76FCCED8EADCF36"/>
    <w:rsid w:val="00641F14"/>
  </w:style>
  <w:style w:type="paragraph" w:customStyle="1" w:styleId="208DE728DF614E0CBF6C6C43C19B53F9">
    <w:name w:val="208DE728DF614E0CBF6C6C43C19B53F9"/>
    <w:rsid w:val="00641F14"/>
  </w:style>
  <w:style w:type="paragraph" w:customStyle="1" w:styleId="85D2AB10A6184F6EB97540549671857C">
    <w:name w:val="85D2AB10A6184F6EB97540549671857C"/>
    <w:rsid w:val="00641F14"/>
  </w:style>
  <w:style w:type="paragraph" w:customStyle="1" w:styleId="D8956D9F6ADB40E49D562AE04A98D46C">
    <w:name w:val="D8956D9F6ADB40E49D562AE04A98D46C"/>
    <w:rsid w:val="00641F14"/>
  </w:style>
  <w:style w:type="paragraph" w:customStyle="1" w:styleId="617F8C6419B945C5A40CC060DBAC84EB">
    <w:name w:val="617F8C6419B945C5A40CC060DBAC84EB"/>
    <w:rsid w:val="00641F14"/>
  </w:style>
  <w:style w:type="paragraph" w:customStyle="1" w:styleId="46233C3C78704942BD9CB60BF4613847">
    <w:name w:val="46233C3C78704942BD9CB60BF4613847"/>
    <w:rsid w:val="00641F14"/>
  </w:style>
  <w:style w:type="paragraph" w:customStyle="1" w:styleId="603F08B104D341EBB09B5E36A68DC8C2">
    <w:name w:val="603F08B104D341EBB09B5E36A68DC8C2"/>
    <w:rsid w:val="00641F14"/>
  </w:style>
  <w:style w:type="paragraph" w:customStyle="1" w:styleId="6ADF6C0812C146C4843DE248B9BC668A">
    <w:name w:val="6ADF6C0812C146C4843DE248B9BC668A"/>
    <w:rsid w:val="00641F14"/>
  </w:style>
  <w:style w:type="paragraph" w:customStyle="1" w:styleId="E7A066743DCC4D8DB35A5FC5175A5F35">
    <w:name w:val="E7A066743DCC4D8DB35A5FC5175A5F35"/>
    <w:rsid w:val="00641F14"/>
  </w:style>
  <w:style w:type="paragraph" w:customStyle="1" w:styleId="4D80F859A6EA444E9E39FB4C50DCDDA2">
    <w:name w:val="4D80F859A6EA444E9E39FB4C50DCDDA2"/>
    <w:rsid w:val="00641F14"/>
  </w:style>
  <w:style w:type="paragraph" w:customStyle="1" w:styleId="7C0D5C83DF3B4DD1BA386E3FE3439A23">
    <w:name w:val="7C0D5C83DF3B4DD1BA386E3FE3439A23"/>
    <w:rsid w:val="00641F14"/>
  </w:style>
  <w:style w:type="paragraph" w:customStyle="1" w:styleId="F0D28A5C70FF4696A188280F6DDF9482">
    <w:name w:val="F0D28A5C70FF4696A188280F6DDF9482"/>
    <w:rsid w:val="00641F14"/>
  </w:style>
  <w:style w:type="paragraph" w:customStyle="1" w:styleId="106E46B5E1EE4A549917577AD4460C95">
    <w:name w:val="106E46B5E1EE4A549917577AD4460C95"/>
    <w:rsid w:val="00641F14"/>
  </w:style>
  <w:style w:type="paragraph" w:customStyle="1" w:styleId="E594A184A9A14483B5E1C3E5619822D3">
    <w:name w:val="E594A184A9A14483B5E1C3E5619822D3"/>
    <w:rsid w:val="00641F14"/>
  </w:style>
  <w:style w:type="paragraph" w:customStyle="1" w:styleId="D285C2C12C5043E3B34F98EA225B80D0">
    <w:name w:val="D285C2C12C5043E3B34F98EA225B80D0"/>
    <w:rsid w:val="00641F14"/>
  </w:style>
  <w:style w:type="paragraph" w:customStyle="1" w:styleId="701CCD6000E84D80963830055F05B6B2">
    <w:name w:val="701CCD6000E84D80963830055F05B6B2"/>
    <w:rsid w:val="00641F14"/>
  </w:style>
  <w:style w:type="paragraph" w:customStyle="1" w:styleId="17D7CE9E18934309842D9F3F2BC2F292">
    <w:name w:val="17D7CE9E18934309842D9F3F2BC2F292"/>
    <w:rsid w:val="00641F14"/>
  </w:style>
  <w:style w:type="paragraph" w:customStyle="1" w:styleId="A17686091992415CB339077CA6DFF534">
    <w:name w:val="A17686091992415CB339077CA6DFF534"/>
    <w:rsid w:val="00641F14"/>
  </w:style>
  <w:style w:type="paragraph" w:customStyle="1" w:styleId="62BB87A125594627A363D6561856CFCD">
    <w:name w:val="62BB87A125594627A363D6561856CFCD"/>
    <w:rsid w:val="00641F14"/>
  </w:style>
  <w:style w:type="paragraph" w:customStyle="1" w:styleId="CD89EB090CD14E7C9223BE61A0F216AB">
    <w:name w:val="CD89EB090CD14E7C9223BE61A0F216AB"/>
    <w:rsid w:val="00641F14"/>
  </w:style>
  <w:style w:type="paragraph" w:customStyle="1" w:styleId="D1F31E7402984A2492BE760AC83A57C5">
    <w:name w:val="D1F31E7402984A2492BE760AC83A57C5"/>
    <w:rsid w:val="00641F14"/>
  </w:style>
  <w:style w:type="paragraph" w:customStyle="1" w:styleId="A7573C09A3CE47F58FA1786E6BBBCE12">
    <w:name w:val="A7573C09A3CE47F58FA1786E6BBBCE12"/>
    <w:rsid w:val="00641F14"/>
  </w:style>
  <w:style w:type="paragraph" w:customStyle="1" w:styleId="0E23068FBF7249B8BC9AADB2028BD2D3">
    <w:name w:val="0E23068FBF7249B8BC9AADB2028BD2D3"/>
    <w:rsid w:val="00641F14"/>
  </w:style>
  <w:style w:type="paragraph" w:customStyle="1" w:styleId="EED4D37F095C4D278B50A298609E3A2A">
    <w:name w:val="EED4D37F095C4D278B50A298609E3A2A"/>
    <w:rsid w:val="00641F14"/>
  </w:style>
  <w:style w:type="paragraph" w:customStyle="1" w:styleId="648651C459BE408F91EE7F6EA4AB834B">
    <w:name w:val="648651C459BE408F91EE7F6EA4AB834B"/>
    <w:rsid w:val="00641F14"/>
  </w:style>
  <w:style w:type="paragraph" w:customStyle="1" w:styleId="46B629EE7F504DEC94484504CA7C85AB">
    <w:name w:val="46B629EE7F504DEC94484504CA7C85AB"/>
    <w:rsid w:val="00641F14"/>
  </w:style>
  <w:style w:type="paragraph" w:customStyle="1" w:styleId="C15737FB6A8D4AAC82DF50D2C772D1551">
    <w:name w:val="C15737FB6A8D4AAC82DF50D2C772D1551"/>
    <w:rsid w:val="00641F14"/>
    <w:rPr>
      <w:rFonts w:eastAsiaTheme="minorHAnsi"/>
      <w:lang w:eastAsia="en-US"/>
    </w:rPr>
  </w:style>
  <w:style w:type="paragraph" w:customStyle="1" w:styleId="B42794CAF3BE4DC0909294E2CB58BC821">
    <w:name w:val="B42794CAF3BE4DC0909294E2CB58BC821"/>
    <w:rsid w:val="00641F14"/>
    <w:rPr>
      <w:rFonts w:eastAsiaTheme="minorHAnsi"/>
      <w:lang w:eastAsia="en-US"/>
    </w:rPr>
  </w:style>
  <w:style w:type="paragraph" w:customStyle="1" w:styleId="A7FCC8BE64824562A7E1AD898E1E2F1A1">
    <w:name w:val="A7FCC8BE64824562A7E1AD898E1E2F1A1"/>
    <w:rsid w:val="00641F14"/>
    <w:rPr>
      <w:rFonts w:eastAsiaTheme="minorHAnsi"/>
      <w:lang w:eastAsia="en-US"/>
    </w:rPr>
  </w:style>
  <w:style w:type="paragraph" w:customStyle="1" w:styleId="715E47337A174F4A894461B6A745BE9C1">
    <w:name w:val="715E47337A174F4A894461B6A745BE9C1"/>
    <w:rsid w:val="00641F14"/>
    <w:rPr>
      <w:rFonts w:eastAsiaTheme="minorHAnsi"/>
      <w:lang w:eastAsia="en-US"/>
    </w:rPr>
  </w:style>
  <w:style w:type="paragraph" w:customStyle="1" w:styleId="2C6D38D8CB1848C6B7CE87DFEC30B5AA1">
    <w:name w:val="2C6D38D8CB1848C6B7CE87DFEC30B5AA1"/>
    <w:rsid w:val="00641F14"/>
    <w:rPr>
      <w:rFonts w:eastAsiaTheme="minorHAnsi"/>
      <w:lang w:eastAsia="en-US"/>
    </w:rPr>
  </w:style>
  <w:style w:type="paragraph" w:customStyle="1" w:styleId="F49D41663740440EA353D376BE1B39861">
    <w:name w:val="F49D41663740440EA353D376BE1B39861"/>
    <w:rsid w:val="00641F14"/>
    <w:rPr>
      <w:rFonts w:eastAsiaTheme="minorHAnsi"/>
      <w:lang w:eastAsia="en-US"/>
    </w:rPr>
  </w:style>
  <w:style w:type="paragraph" w:customStyle="1" w:styleId="0B1D942EAEF84521980A3BCEC4BC4945">
    <w:name w:val="0B1D942EAEF84521980A3BCEC4BC4945"/>
    <w:rsid w:val="00641F14"/>
    <w:rPr>
      <w:rFonts w:eastAsiaTheme="minorHAnsi"/>
      <w:lang w:eastAsia="en-US"/>
    </w:rPr>
  </w:style>
  <w:style w:type="paragraph" w:customStyle="1" w:styleId="D667B08DDCB443B6AC3AC3AAC8EF8C581">
    <w:name w:val="D667B08DDCB443B6AC3AC3AAC8EF8C581"/>
    <w:rsid w:val="00641F14"/>
    <w:rPr>
      <w:rFonts w:eastAsiaTheme="minorHAnsi"/>
      <w:lang w:eastAsia="en-US"/>
    </w:rPr>
  </w:style>
  <w:style w:type="paragraph" w:customStyle="1" w:styleId="5CD63991D41043E3865EACE9DCBEAB061">
    <w:name w:val="5CD63991D41043E3865EACE9DCBEAB061"/>
    <w:rsid w:val="00641F14"/>
    <w:rPr>
      <w:rFonts w:eastAsiaTheme="minorHAnsi"/>
      <w:lang w:eastAsia="en-US"/>
    </w:rPr>
  </w:style>
  <w:style w:type="paragraph" w:customStyle="1" w:styleId="BE5B313E62CF445F8DD993D1E860CF501">
    <w:name w:val="BE5B313E62CF445F8DD993D1E860CF501"/>
    <w:rsid w:val="00641F14"/>
    <w:rPr>
      <w:rFonts w:eastAsiaTheme="minorHAnsi"/>
      <w:lang w:eastAsia="en-US"/>
    </w:rPr>
  </w:style>
  <w:style w:type="paragraph" w:customStyle="1" w:styleId="43F31214466C4FFEA9E08C9F121949621">
    <w:name w:val="43F31214466C4FFEA9E08C9F1219496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A60FD3E681A428B976625053B36A85B1">
    <w:name w:val="6A60FD3E681A428B976625053B36A85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1">
    <w:name w:val="9597BCF4456C4F048E2106DD883A52A1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1">
    <w:name w:val="DCB6A7ABE02E49D684C3BFE7BA9F809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1">
    <w:name w:val="37B7DBCE67474D5181F768D9D00F547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1">
    <w:name w:val="9530947C19E84BCCA85CB00A0A6C9BF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1">
    <w:name w:val="BF951347EC80405BA3C00D390D0201D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1">
    <w:name w:val="9D917C257A50496D9B6B576A8B96561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1">
    <w:name w:val="BAD7E0F056CB4D25A4188F08C7F20B1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1">
    <w:name w:val="A92FBBA58F0845B498B47E348D98E72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1">
    <w:name w:val="46233C3C78704942BD9CB60BF4613847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1">
    <w:name w:val="17D7CE9E18934309842D9F3F2BC2F29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1">
    <w:name w:val="A17686091992415CB339077CA6DFF53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1">
    <w:name w:val="62BB87A125594627A363D6561856CFCD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1">
    <w:name w:val="CD89EB090CD14E7C9223BE61A0F216A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1">
    <w:name w:val="D1F31E7402984A2492BE760AC83A57C5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1">
    <w:name w:val="A7573C09A3CE47F58FA1786E6BBBCE1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1">
    <w:name w:val="0E23068FBF7249B8BC9AADB2028BD2D3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1">
    <w:name w:val="EED4D37F095C4D278B50A298609E3A2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1">
    <w:name w:val="648651C459BE408F91EE7F6EA4AB834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1">
    <w:name w:val="46B629EE7F504DEC94484504CA7C85AB1"/>
    <w:rsid w:val="00641F14"/>
    <w:rPr>
      <w:rFonts w:eastAsiaTheme="minorHAnsi"/>
      <w:lang w:eastAsia="en-US"/>
    </w:rPr>
  </w:style>
  <w:style w:type="paragraph" w:customStyle="1" w:styleId="4363FF8BD0C54BE1A820D259C7C7416B">
    <w:name w:val="4363FF8BD0C54BE1A820D259C7C7416B"/>
    <w:rsid w:val="00C42C18"/>
  </w:style>
  <w:style w:type="paragraph" w:customStyle="1" w:styleId="F9B94988AD754122A8FA744B309FA7AB">
    <w:name w:val="F9B94988AD754122A8FA744B309FA7AB"/>
    <w:rsid w:val="00C42C18"/>
  </w:style>
  <w:style w:type="paragraph" w:customStyle="1" w:styleId="B42794CAF3BE4DC0909294E2CB58BC822">
    <w:name w:val="B42794CAF3BE4DC0909294E2CB58BC822"/>
    <w:rsid w:val="00C42C18"/>
    <w:rPr>
      <w:rFonts w:eastAsiaTheme="minorHAnsi"/>
      <w:lang w:eastAsia="en-US"/>
    </w:rPr>
  </w:style>
  <w:style w:type="paragraph" w:customStyle="1" w:styleId="A7FCC8BE64824562A7E1AD898E1E2F1A2">
    <w:name w:val="A7FCC8BE64824562A7E1AD898E1E2F1A2"/>
    <w:rsid w:val="00C42C18"/>
    <w:rPr>
      <w:rFonts w:eastAsiaTheme="minorHAnsi"/>
      <w:lang w:eastAsia="en-US"/>
    </w:rPr>
  </w:style>
  <w:style w:type="paragraph" w:customStyle="1" w:styleId="715E47337A174F4A894461B6A745BE9C2">
    <w:name w:val="715E47337A174F4A894461B6A745BE9C2"/>
    <w:rsid w:val="00C42C18"/>
    <w:rPr>
      <w:rFonts w:eastAsiaTheme="minorHAnsi"/>
      <w:lang w:eastAsia="en-US"/>
    </w:rPr>
  </w:style>
  <w:style w:type="paragraph" w:customStyle="1" w:styleId="2C6D38D8CB1848C6B7CE87DFEC30B5AA2">
    <w:name w:val="2C6D38D8CB1848C6B7CE87DFEC30B5AA2"/>
    <w:rsid w:val="00C42C18"/>
    <w:rPr>
      <w:rFonts w:eastAsiaTheme="minorHAnsi"/>
      <w:lang w:eastAsia="en-US"/>
    </w:rPr>
  </w:style>
  <w:style w:type="paragraph" w:customStyle="1" w:styleId="F49D41663740440EA353D376BE1B39862">
    <w:name w:val="F49D41663740440EA353D376BE1B39862"/>
    <w:rsid w:val="00C42C18"/>
    <w:rPr>
      <w:rFonts w:eastAsiaTheme="minorHAnsi"/>
      <w:lang w:eastAsia="en-US"/>
    </w:rPr>
  </w:style>
  <w:style w:type="paragraph" w:customStyle="1" w:styleId="0B1D942EAEF84521980A3BCEC4BC49451">
    <w:name w:val="0B1D942EAEF84521980A3BCEC4BC49451"/>
    <w:rsid w:val="00C42C18"/>
    <w:rPr>
      <w:rFonts w:eastAsiaTheme="minorHAnsi"/>
      <w:lang w:eastAsia="en-US"/>
    </w:rPr>
  </w:style>
  <w:style w:type="paragraph" w:customStyle="1" w:styleId="D667B08DDCB443B6AC3AC3AAC8EF8C582">
    <w:name w:val="D667B08DDCB443B6AC3AC3AAC8EF8C582"/>
    <w:rsid w:val="00C42C18"/>
    <w:rPr>
      <w:rFonts w:eastAsiaTheme="minorHAnsi"/>
      <w:lang w:eastAsia="en-US"/>
    </w:rPr>
  </w:style>
  <w:style w:type="paragraph" w:customStyle="1" w:styleId="5CD63991D41043E3865EACE9DCBEAB062">
    <w:name w:val="5CD63991D41043E3865EACE9DCBEAB062"/>
    <w:rsid w:val="00C42C18"/>
    <w:rPr>
      <w:rFonts w:eastAsiaTheme="minorHAnsi"/>
      <w:lang w:eastAsia="en-US"/>
    </w:rPr>
  </w:style>
  <w:style w:type="paragraph" w:customStyle="1" w:styleId="BE5B313E62CF445F8DD993D1E860CF502">
    <w:name w:val="BE5B313E62CF445F8DD993D1E860CF502"/>
    <w:rsid w:val="00C42C18"/>
    <w:rPr>
      <w:rFonts w:eastAsiaTheme="minorHAnsi"/>
      <w:lang w:eastAsia="en-US"/>
    </w:rPr>
  </w:style>
  <w:style w:type="paragraph" w:customStyle="1" w:styleId="6A60FD3E681A428B976625053B36A85B2">
    <w:name w:val="6A60FD3E681A428B976625053B36A85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2">
    <w:name w:val="9597BCF4456C4F048E2106DD883A52A1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2">
    <w:name w:val="DCB6A7ABE02E49D684C3BFE7BA9F809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2">
    <w:name w:val="37B7DBCE67474D5181F768D9D00F547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2">
    <w:name w:val="9530947C19E84BCCA85CB00A0A6C9BF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2">
    <w:name w:val="BF951347EC80405BA3C00D390D0201D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2">
    <w:name w:val="9D917C257A50496D9B6B576A8B96561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2">
    <w:name w:val="BAD7E0F056CB4D25A4188F08C7F20B1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2">
    <w:name w:val="A92FBBA58F0845B498B47E348D98E72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1">
    <w:name w:val="4363FF8BD0C54BE1A820D259C7C7416B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2">
    <w:name w:val="46233C3C78704942BD9CB60BF4613847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2">
    <w:name w:val="17D7CE9E18934309842D9F3F2BC2F29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2">
    <w:name w:val="A17686091992415CB339077CA6DFF53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2">
    <w:name w:val="62BB87A125594627A363D6561856CFCD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2">
    <w:name w:val="CD89EB090CD14E7C9223BE61A0F216A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2">
    <w:name w:val="D1F31E7402984A2492BE760AC83A57C5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2">
    <w:name w:val="A7573C09A3CE47F58FA1786E6BBBCE1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2">
    <w:name w:val="0E23068FBF7249B8BC9AADB2028BD2D3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2">
    <w:name w:val="EED4D37F095C4D278B50A298609E3A2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2">
    <w:name w:val="648651C459BE408F91EE7F6EA4AB834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2">
    <w:name w:val="46B629EE7F504DEC94484504CA7C85AB2"/>
    <w:rsid w:val="00C42C18"/>
    <w:rPr>
      <w:rFonts w:eastAsiaTheme="minorHAnsi"/>
      <w:lang w:eastAsia="en-US"/>
    </w:rPr>
  </w:style>
  <w:style w:type="paragraph" w:customStyle="1" w:styleId="C15737FB6A8D4AAC82DF50D2C772D1552">
    <w:name w:val="C15737FB6A8D4AAC82DF50D2C772D1552"/>
    <w:rsid w:val="00C42C18"/>
    <w:rPr>
      <w:rFonts w:eastAsiaTheme="minorHAnsi"/>
      <w:lang w:eastAsia="en-US"/>
    </w:rPr>
  </w:style>
  <w:style w:type="paragraph" w:customStyle="1" w:styleId="B42794CAF3BE4DC0909294E2CB58BC823">
    <w:name w:val="B42794CAF3BE4DC0909294E2CB58BC823"/>
    <w:rsid w:val="00C42C18"/>
    <w:rPr>
      <w:rFonts w:eastAsiaTheme="minorHAnsi"/>
      <w:lang w:eastAsia="en-US"/>
    </w:rPr>
  </w:style>
  <w:style w:type="paragraph" w:customStyle="1" w:styleId="A7FCC8BE64824562A7E1AD898E1E2F1A3">
    <w:name w:val="A7FCC8BE64824562A7E1AD898E1E2F1A3"/>
    <w:rsid w:val="00C42C18"/>
    <w:rPr>
      <w:rFonts w:eastAsiaTheme="minorHAnsi"/>
      <w:lang w:eastAsia="en-US"/>
    </w:rPr>
  </w:style>
  <w:style w:type="paragraph" w:customStyle="1" w:styleId="715E47337A174F4A894461B6A745BE9C3">
    <w:name w:val="715E47337A174F4A894461B6A745BE9C3"/>
    <w:rsid w:val="00C42C18"/>
    <w:rPr>
      <w:rFonts w:eastAsiaTheme="minorHAnsi"/>
      <w:lang w:eastAsia="en-US"/>
    </w:rPr>
  </w:style>
  <w:style w:type="paragraph" w:customStyle="1" w:styleId="2C6D38D8CB1848C6B7CE87DFEC30B5AA3">
    <w:name w:val="2C6D38D8CB1848C6B7CE87DFEC30B5AA3"/>
    <w:rsid w:val="00C42C18"/>
    <w:rPr>
      <w:rFonts w:eastAsiaTheme="minorHAnsi"/>
      <w:lang w:eastAsia="en-US"/>
    </w:rPr>
  </w:style>
  <w:style w:type="paragraph" w:customStyle="1" w:styleId="F49D41663740440EA353D376BE1B39863">
    <w:name w:val="F49D41663740440EA353D376BE1B39863"/>
    <w:rsid w:val="00C42C18"/>
    <w:rPr>
      <w:rFonts w:eastAsiaTheme="minorHAnsi"/>
      <w:lang w:eastAsia="en-US"/>
    </w:rPr>
  </w:style>
  <w:style w:type="paragraph" w:customStyle="1" w:styleId="0B1D942EAEF84521980A3BCEC4BC49452">
    <w:name w:val="0B1D942EAEF84521980A3BCEC4BC49452"/>
    <w:rsid w:val="00C42C18"/>
    <w:rPr>
      <w:rFonts w:eastAsiaTheme="minorHAnsi"/>
      <w:lang w:eastAsia="en-US"/>
    </w:rPr>
  </w:style>
  <w:style w:type="paragraph" w:customStyle="1" w:styleId="D667B08DDCB443B6AC3AC3AAC8EF8C583">
    <w:name w:val="D667B08DDCB443B6AC3AC3AAC8EF8C583"/>
    <w:rsid w:val="00C42C18"/>
    <w:rPr>
      <w:rFonts w:eastAsiaTheme="minorHAnsi"/>
      <w:lang w:eastAsia="en-US"/>
    </w:rPr>
  </w:style>
  <w:style w:type="paragraph" w:customStyle="1" w:styleId="5CD63991D41043E3865EACE9DCBEAB063">
    <w:name w:val="5CD63991D41043E3865EACE9DCBEAB063"/>
    <w:rsid w:val="00C42C18"/>
    <w:rPr>
      <w:rFonts w:eastAsiaTheme="minorHAnsi"/>
      <w:lang w:eastAsia="en-US"/>
    </w:rPr>
  </w:style>
  <w:style w:type="paragraph" w:customStyle="1" w:styleId="BE5B313E62CF445F8DD993D1E860CF503">
    <w:name w:val="BE5B313E62CF445F8DD993D1E860CF503"/>
    <w:rsid w:val="00C42C18"/>
    <w:rPr>
      <w:rFonts w:eastAsiaTheme="minorHAnsi"/>
      <w:lang w:eastAsia="en-US"/>
    </w:rPr>
  </w:style>
  <w:style w:type="paragraph" w:customStyle="1" w:styleId="6A60FD3E681A428B976625053B36A85B3">
    <w:name w:val="6A60FD3E681A428B976625053B36A85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3">
    <w:name w:val="9597BCF4456C4F048E2106DD883A52A1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3">
    <w:name w:val="DCB6A7ABE02E49D684C3BFE7BA9F809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3">
    <w:name w:val="37B7DBCE67474D5181F768D9D00F547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3">
    <w:name w:val="9530947C19E84BCCA85CB00A0A6C9BF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3">
    <w:name w:val="BF951347EC80405BA3C00D390D0201D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3">
    <w:name w:val="9D917C257A50496D9B6B576A8B96561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3">
    <w:name w:val="BAD7E0F056CB4D25A4188F08C7F20B1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3">
    <w:name w:val="A92FBBA58F0845B498B47E348D98E72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2">
    <w:name w:val="4363FF8BD0C54BE1A820D259C7C7416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3">
    <w:name w:val="46233C3C78704942BD9CB60BF4613847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3">
    <w:name w:val="17D7CE9E18934309842D9F3F2BC2F29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3">
    <w:name w:val="A17686091992415CB339077CA6DFF53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3">
    <w:name w:val="62BB87A125594627A363D6561856CFCD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3">
    <w:name w:val="CD89EB090CD14E7C9223BE61A0F216A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3">
    <w:name w:val="D1F31E7402984A2492BE760AC83A57C5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3">
    <w:name w:val="A7573C09A3CE47F58FA1786E6BBBCE1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3">
    <w:name w:val="0E23068FBF7249B8BC9AADB2028BD2D3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3">
    <w:name w:val="EED4D37F095C4D278B50A298609E3A2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3">
    <w:name w:val="648651C459BE408F91EE7F6EA4AB834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3">
    <w:name w:val="46B629EE7F504DEC94484504CA7C85AB3"/>
    <w:rsid w:val="00C42C1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2C18"/>
    <w:rPr>
      <w:color w:val="808080"/>
    </w:rPr>
  </w:style>
  <w:style w:type="paragraph" w:customStyle="1" w:styleId="B102B699359D42A2B5489CCAB56985F3">
    <w:name w:val="B102B699359D42A2B5489CCAB56985F3"/>
    <w:rsid w:val="00FD0D50"/>
    <w:rPr>
      <w:rFonts w:eastAsiaTheme="minorHAnsi"/>
      <w:lang w:eastAsia="en-US"/>
    </w:rPr>
  </w:style>
  <w:style w:type="paragraph" w:customStyle="1" w:styleId="A7FCC8BE64824562A7E1AD898E1E2F1A">
    <w:name w:val="A7FCC8BE64824562A7E1AD898E1E2F1A"/>
    <w:rsid w:val="000B3E70"/>
  </w:style>
  <w:style w:type="paragraph" w:customStyle="1" w:styleId="2C6D38D8CB1848C6B7CE87DFEC30B5AA">
    <w:name w:val="2C6D38D8CB1848C6B7CE87DFEC30B5AA"/>
    <w:rsid w:val="000B3E70"/>
  </w:style>
  <w:style w:type="paragraph" w:customStyle="1" w:styleId="F49D41663740440EA353D376BE1B3986">
    <w:name w:val="F49D41663740440EA353D376BE1B3986"/>
    <w:rsid w:val="000B3E70"/>
  </w:style>
  <w:style w:type="paragraph" w:customStyle="1" w:styleId="D667B08DDCB443B6AC3AC3AAC8EF8C58">
    <w:name w:val="D667B08DDCB443B6AC3AC3AAC8EF8C58"/>
    <w:rsid w:val="000B3E70"/>
  </w:style>
  <w:style w:type="paragraph" w:customStyle="1" w:styleId="5CD63991D41043E3865EACE9DCBEAB06">
    <w:name w:val="5CD63991D41043E3865EACE9DCBEAB06"/>
    <w:rsid w:val="000B3E70"/>
  </w:style>
  <w:style w:type="paragraph" w:customStyle="1" w:styleId="BE5B313E62CF445F8DD993D1E860CF50">
    <w:name w:val="BE5B313E62CF445F8DD993D1E860CF50"/>
    <w:rsid w:val="000B3E70"/>
  </w:style>
  <w:style w:type="paragraph" w:customStyle="1" w:styleId="237377A6EA3144A2BB5FBC87DB667C82">
    <w:name w:val="237377A6EA3144A2BB5FBC87DB667C82"/>
    <w:rsid w:val="000B3E70"/>
  </w:style>
  <w:style w:type="paragraph" w:customStyle="1" w:styleId="7271FDB5AA2B496BB390E4D2AC2DC4E6">
    <w:name w:val="7271FDB5AA2B496BB390E4D2AC2DC4E6"/>
    <w:rsid w:val="000B3E70"/>
  </w:style>
  <w:style w:type="paragraph" w:customStyle="1" w:styleId="607E5AD4CD734FD287A9B6512A665D41">
    <w:name w:val="607E5AD4CD734FD287A9B6512A665D41"/>
    <w:rsid w:val="000B3E70"/>
  </w:style>
  <w:style w:type="paragraph" w:customStyle="1" w:styleId="46234FA07E5C41A897C03EB053B78D1C">
    <w:name w:val="46234FA07E5C41A897C03EB053B78D1C"/>
    <w:rsid w:val="000B3E70"/>
  </w:style>
  <w:style w:type="paragraph" w:customStyle="1" w:styleId="06877CBBC8964D22864E789B0901C84F">
    <w:name w:val="06877CBBC8964D22864E789B0901C84F"/>
    <w:rsid w:val="000B3E70"/>
  </w:style>
  <w:style w:type="paragraph" w:customStyle="1" w:styleId="DAE21C586C044F5F988915BC73F86052">
    <w:name w:val="DAE21C586C044F5F988915BC73F86052"/>
    <w:rsid w:val="000B3E70"/>
  </w:style>
  <w:style w:type="paragraph" w:customStyle="1" w:styleId="45EB9B94D9634ACA8BBF7DEF57495490">
    <w:name w:val="45EB9B94D9634ACA8BBF7DEF57495490"/>
    <w:rsid w:val="000B3E70"/>
  </w:style>
  <w:style w:type="paragraph" w:customStyle="1" w:styleId="544AB80432D34A78B00324D2E8F46E67">
    <w:name w:val="544AB80432D34A78B00324D2E8F46E67"/>
    <w:rsid w:val="000B3E70"/>
  </w:style>
  <w:style w:type="paragraph" w:customStyle="1" w:styleId="F6F8F49048C44B219577EBE2D2A91E5A">
    <w:name w:val="F6F8F49048C44B219577EBE2D2A91E5A"/>
    <w:rsid w:val="000B3E70"/>
  </w:style>
  <w:style w:type="paragraph" w:customStyle="1" w:styleId="3ED57F926420442C8C1A253D995308D2">
    <w:name w:val="3ED57F926420442C8C1A253D995308D2"/>
    <w:rsid w:val="000B3E70"/>
  </w:style>
  <w:style w:type="paragraph" w:customStyle="1" w:styleId="0118EE76CA5849C0A1BF41906D5F4918">
    <w:name w:val="0118EE76CA5849C0A1BF41906D5F4918"/>
    <w:rsid w:val="000B3E70"/>
  </w:style>
  <w:style w:type="paragraph" w:customStyle="1" w:styleId="E9716C0937754FCF984B95DA7AEC19FB">
    <w:name w:val="E9716C0937754FCF984B95DA7AEC19FB"/>
    <w:rsid w:val="000B3E70"/>
  </w:style>
  <w:style w:type="paragraph" w:customStyle="1" w:styleId="5DA14980B33B4245B1DCDF6A53F45CD9">
    <w:name w:val="5DA14980B33B4245B1DCDF6A53F45CD9"/>
    <w:rsid w:val="000B3E70"/>
  </w:style>
  <w:style w:type="paragraph" w:customStyle="1" w:styleId="E73B2E94D8A94659B0732354944C1577">
    <w:name w:val="E73B2E94D8A94659B0732354944C1577"/>
    <w:rsid w:val="000B3E70"/>
  </w:style>
  <w:style w:type="paragraph" w:customStyle="1" w:styleId="C3AAD832FF2A46DFB5F78F636F9DD7E3">
    <w:name w:val="C3AAD832FF2A46DFB5F78F636F9DD7E3"/>
    <w:rsid w:val="000B3E70"/>
  </w:style>
  <w:style w:type="paragraph" w:customStyle="1" w:styleId="0CD131E9E84E418EA1698DFD989895B7">
    <w:name w:val="0CD131E9E84E418EA1698DFD989895B7"/>
    <w:rsid w:val="000B3E70"/>
  </w:style>
  <w:style w:type="paragraph" w:customStyle="1" w:styleId="695F346DA5414F84AA8088B3302E1E45">
    <w:name w:val="695F346DA5414F84AA8088B3302E1E45"/>
    <w:rsid w:val="000B3E70"/>
  </w:style>
  <w:style w:type="paragraph" w:customStyle="1" w:styleId="6F5EC79FA0FA4CD980E87D83F745DA3A">
    <w:name w:val="6F5EC79FA0FA4CD980E87D83F745DA3A"/>
    <w:rsid w:val="000B3E70"/>
  </w:style>
  <w:style w:type="paragraph" w:customStyle="1" w:styleId="380775DDD2BC4F60921811DB70850030">
    <w:name w:val="380775DDD2BC4F60921811DB70850030"/>
    <w:rsid w:val="000B3E70"/>
  </w:style>
  <w:style w:type="paragraph" w:customStyle="1" w:styleId="79B52883604A48D4AA19A088BDB4B46C">
    <w:name w:val="79B52883604A48D4AA19A088BDB4B46C"/>
    <w:rsid w:val="000B3E70"/>
  </w:style>
  <w:style w:type="paragraph" w:customStyle="1" w:styleId="D3AFFBF189D047759FC17FC0C5BF6B28">
    <w:name w:val="D3AFFBF189D047759FC17FC0C5BF6B28"/>
    <w:rsid w:val="000B3E70"/>
  </w:style>
  <w:style w:type="paragraph" w:customStyle="1" w:styleId="CCA32D8ED56B448997A57EC21A89B278">
    <w:name w:val="CCA32D8ED56B448997A57EC21A89B278"/>
    <w:rsid w:val="000B3E70"/>
  </w:style>
  <w:style w:type="paragraph" w:customStyle="1" w:styleId="4EE1ABBFAD7744CCB3B3E0E86A418912">
    <w:name w:val="4EE1ABBFAD7744CCB3B3E0E86A418912"/>
    <w:rsid w:val="000B3E70"/>
  </w:style>
  <w:style w:type="paragraph" w:customStyle="1" w:styleId="23B485B1D9474D14A3DE07C3F8DC6A52">
    <w:name w:val="23B485B1D9474D14A3DE07C3F8DC6A52"/>
    <w:rsid w:val="000B3E70"/>
  </w:style>
  <w:style w:type="paragraph" w:customStyle="1" w:styleId="C9F643805C0840838A2EFFD26ABEC5FF">
    <w:name w:val="C9F643805C0840838A2EFFD26ABEC5FF"/>
    <w:rsid w:val="000B3E70"/>
  </w:style>
  <w:style w:type="paragraph" w:customStyle="1" w:styleId="715E47337A174F4A894461B6A745BE9C">
    <w:name w:val="715E47337A174F4A894461B6A745BE9C"/>
    <w:rsid w:val="000B3E70"/>
  </w:style>
  <w:style w:type="paragraph" w:customStyle="1" w:styleId="6F8AB6BC15854B199D93E5E29979FF71">
    <w:name w:val="6F8AB6BC15854B199D93E5E29979FF71"/>
    <w:rsid w:val="000B3E70"/>
  </w:style>
  <w:style w:type="paragraph" w:customStyle="1" w:styleId="9B60DB80A51945588B1DFA3A3F115963">
    <w:name w:val="9B60DB80A51945588B1DFA3A3F115963"/>
    <w:rsid w:val="000B3E70"/>
  </w:style>
  <w:style w:type="paragraph" w:customStyle="1" w:styleId="B42794CAF3BE4DC0909294E2CB58BC82">
    <w:name w:val="B42794CAF3BE4DC0909294E2CB58BC82"/>
    <w:rsid w:val="00184D05"/>
  </w:style>
  <w:style w:type="paragraph" w:customStyle="1" w:styleId="C15737FB6A8D4AAC82DF50D2C772D155">
    <w:name w:val="C15737FB6A8D4AAC82DF50D2C772D155"/>
    <w:rsid w:val="00184D05"/>
  </w:style>
  <w:style w:type="paragraph" w:customStyle="1" w:styleId="1451D4E6DDE6422C9F7704720A97C040">
    <w:name w:val="1451D4E6DDE6422C9F7704720A97C040"/>
    <w:rsid w:val="006F5B9B"/>
  </w:style>
  <w:style w:type="paragraph" w:customStyle="1" w:styleId="306839005C1A4076BB5A1E654AE4C4D4">
    <w:name w:val="306839005C1A4076BB5A1E654AE4C4D4"/>
    <w:rsid w:val="006F5B9B"/>
  </w:style>
  <w:style w:type="paragraph" w:customStyle="1" w:styleId="8AA6E15601D94CD08D7B64CF8D994C9C">
    <w:name w:val="8AA6E15601D94CD08D7B64CF8D994C9C"/>
    <w:rsid w:val="006F5B9B"/>
  </w:style>
  <w:style w:type="paragraph" w:customStyle="1" w:styleId="335C4C38A43C4C92997425DD2F02DF81">
    <w:name w:val="335C4C38A43C4C92997425DD2F02DF81"/>
    <w:rsid w:val="006F5B9B"/>
  </w:style>
  <w:style w:type="paragraph" w:customStyle="1" w:styleId="EFDED16DB7C64DC8994CF935DB54CFAC">
    <w:name w:val="EFDED16DB7C64DC8994CF935DB54CFAC"/>
    <w:rsid w:val="006F5B9B"/>
  </w:style>
  <w:style w:type="paragraph" w:customStyle="1" w:styleId="901B183FBEFD4405BB3585BFDB468B73">
    <w:name w:val="901B183FBEFD4405BB3585BFDB468B73"/>
    <w:rsid w:val="006F5B9B"/>
  </w:style>
  <w:style w:type="paragraph" w:customStyle="1" w:styleId="D00DC0CBD6B148A69B9ED6A82BF27A47">
    <w:name w:val="D00DC0CBD6B148A69B9ED6A82BF27A47"/>
    <w:rsid w:val="00472864"/>
  </w:style>
  <w:style w:type="paragraph" w:customStyle="1" w:styleId="D22D15DBF4074CEC90B45AE79B9A56CB">
    <w:name w:val="D22D15DBF4074CEC90B45AE79B9A56CB"/>
    <w:rsid w:val="00472864"/>
  </w:style>
  <w:style w:type="paragraph" w:customStyle="1" w:styleId="B751D2F6DD404B1380DC1005E3A6673D">
    <w:name w:val="B751D2F6DD404B1380DC1005E3A6673D"/>
    <w:rsid w:val="00472864"/>
  </w:style>
  <w:style w:type="paragraph" w:customStyle="1" w:styleId="E11E2F7761E142528692BF02079D441F">
    <w:name w:val="E11E2F7761E142528692BF02079D441F"/>
    <w:rsid w:val="00472864"/>
  </w:style>
  <w:style w:type="paragraph" w:customStyle="1" w:styleId="D13310B2610A4CB0B8D63A1588E619F2">
    <w:name w:val="D13310B2610A4CB0B8D63A1588E619F2"/>
    <w:rsid w:val="00472864"/>
  </w:style>
  <w:style w:type="paragraph" w:customStyle="1" w:styleId="8BF65C7600A340D7A1C9A2DA1874B3FC">
    <w:name w:val="8BF65C7600A340D7A1C9A2DA1874B3FC"/>
    <w:rsid w:val="00472864"/>
  </w:style>
  <w:style w:type="paragraph" w:customStyle="1" w:styleId="13B217A097384B2692441ACC9AC86236">
    <w:name w:val="13B217A097384B2692441ACC9AC86236"/>
    <w:rsid w:val="00472864"/>
  </w:style>
  <w:style w:type="paragraph" w:customStyle="1" w:styleId="F6919C26231D46168C8B4AAADE196C96">
    <w:name w:val="F6919C26231D46168C8B4AAADE196C96"/>
    <w:rsid w:val="00472864"/>
  </w:style>
  <w:style w:type="paragraph" w:customStyle="1" w:styleId="3CAE08B40B934145A978536D1C0B9D48">
    <w:name w:val="3CAE08B40B934145A978536D1C0B9D48"/>
    <w:rsid w:val="00472864"/>
  </w:style>
  <w:style w:type="paragraph" w:customStyle="1" w:styleId="E3049813EE6F454D8D572BC00FEF6D7D">
    <w:name w:val="E3049813EE6F454D8D572BC00FEF6D7D"/>
    <w:rsid w:val="00472864"/>
  </w:style>
  <w:style w:type="paragraph" w:customStyle="1" w:styleId="23E604B4706C4CA58FA353CFA472869A">
    <w:name w:val="23E604B4706C4CA58FA353CFA472869A"/>
    <w:rsid w:val="00472864"/>
  </w:style>
  <w:style w:type="paragraph" w:customStyle="1" w:styleId="35A72391ED274A7F86482CDEB403B95E">
    <w:name w:val="35A72391ED274A7F86482CDEB403B95E"/>
    <w:rsid w:val="00472864"/>
  </w:style>
  <w:style w:type="paragraph" w:customStyle="1" w:styleId="67285779B2944632A654AF96D69C3773">
    <w:name w:val="67285779B2944632A654AF96D69C3773"/>
    <w:rsid w:val="00472864"/>
  </w:style>
  <w:style w:type="paragraph" w:customStyle="1" w:styleId="27B0D57A75684BDBB291FE484806F1D7">
    <w:name w:val="27B0D57A75684BDBB291FE484806F1D7"/>
    <w:rsid w:val="00472864"/>
  </w:style>
  <w:style w:type="paragraph" w:customStyle="1" w:styleId="AE81AC4B73FD4772932AECAB76F29800">
    <w:name w:val="AE81AC4B73FD4772932AECAB76F29800"/>
    <w:rsid w:val="00472864"/>
  </w:style>
  <w:style w:type="paragraph" w:customStyle="1" w:styleId="A64FBED0BCA2427DADAF3EDA3642CEB0">
    <w:name w:val="A64FBED0BCA2427DADAF3EDA3642CEB0"/>
    <w:rsid w:val="00472864"/>
  </w:style>
  <w:style w:type="paragraph" w:customStyle="1" w:styleId="CDD0845DA34A456F95CD3977597D13A5">
    <w:name w:val="CDD0845DA34A456F95CD3977597D13A5"/>
    <w:rsid w:val="00472864"/>
  </w:style>
  <w:style w:type="paragraph" w:customStyle="1" w:styleId="79DFD0B18D564B2380B564EF9FD40C0C">
    <w:name w:val="79DFD0B18D564B2380B564EF9FD40C0C"/>
    <w:rsid w:val="00472864"/>
  </w:style>
  <w:style w:type="paragraph" w:customStyle="1" w:styleId="32FDC355A8F444159A8BB8C8B59E8EE9">
    <w:name w:val="32FDC355A8F444159A8BB8C8B59E8EE9"/>
    <w:rsid w:val="00641F14"/>
  </w:style>
  <w:style w:type="paragraph" w:customStyle="1" w:styleId="EA29E99F2554410FA096DE56EDA25703">
    <w:name w:val="EA29E99F2554410FA096DE56EDA25703"/>
    <w:rsid w:val="00641F14"/>
  </w:style>
  <w:style w:type="paragraph" w:customStyle="1" w:styleId="072A0078DF6B43B5B42AFC662D113C47">
    <w:name w:val="072A0078DF6B43B5B42AFC662D113C47"/>
    <w:rsid w:val="00641F14"/>
  </w:style>
  <w:style w:type="paragraph" w:customStyle="1" w:styleId="E5682D489E18424B9DFDA51FE2D2D76E">
    <w:name w:val="E5682D489E18424B9DFDA51FE2D2D76E"/>
    <w:rsid w:val="00641F14"/>
  </w:style>
  <w:style w:type="paragraph" w:customStyle="1" w:styleId="9CBA1BDBF4E3470E936B104435E17FD4">
    <w:name w:val="9CBA1BDBF4E3470E936B104435E17FD4"/>
    <w:rsid w:val="00641F14"/>
  </w:style>
  <w:style w:type="paragraph" w:customStyle="1" w:styleId="77CCB67D64734B4E9A5B90D4ADEC05F4">
    <w:name w:val="77CCB67D64734B4E9A5B90D4ADEC05F4"/>
    <w:rsid w:val="00641F14"/>
  </w:style>
  <w:style w:type="paragraph" w:customStyle="1" w:styleId="BC9D80D36A4D42DA82EAB2CEE8217EBA">
    <w:name w:val="BC9D80D36A4D42DA82EAB2CEE8217EBA"/>
    <w:rsid w:val="00641F14"/>
  </w:style>
  <w:style w:type="paragraph" w:customStyle="1" w:styleId="56177A35903E47A7BC20F6BB51A0D9F1">
    <w:name w:val="56177A35903E47A7BC20F6BB51A0D9F1"/>
    <w:rsid w:val="00641F14"/>
  </w:style>
  <w:style w:type="paragraph" w:customStyle="1" w:styleId="6B852ECDE4AA45DF8510A33EFA8B3815">
    <w:name w:val="6B852ECDE4AA45DF8510A33EFA8B3815"/>
    <w:rsid w:val="00641F14"/>
  </w:style>
  <w:style w:type="paragraph" w:customStyle="1" w:styleId="7834383BB31C4DD4B8F32DE50CB5F171">
    <w:name w:val="7834383BB31C4DD4B8F32DE50CB5F171"/>
    <w:rsid w:val="00641F14"/>
  </w:style>
  <w:style w:type="paragraph" w:customStyle="1" w:styleId="43F31214466C4FFEA9E08C9F12194962">
    <w:name w:val="43F31214466C4FFEA9E08C9F12194962"/>
    <w:rsid w:val="00641F14"/>
  </w:style>
  <w:style w:type="paragraph" w:customStyle="1" w:styleId="6A60FD3E681A428B976625053B36A85B">
    <w:name w:val="6A60FD3E681A428B976625053B36A85B"/>
    <w:rsid w:val="00641F14"/>
  </w:style>
  <w:style w:type="paragraph" w:customStyle="1" w:styleId="9597BCF4456C4F048E2106DD883A52A1">
    <w:name w:val="9597BCF4456C4F048E2106DD883A52A1"/>
    <w:rsid w:val="00641F14"/>
  </w:style>
  <w:style w:type="paragraph" w:customStyle="1" w:styleId="DCB6A7ABE02E49D684C3BFE7BA9F809A">
    <w:name w:val="DCB6A7ABE02E49D684C3BFE7BA9F809A"/>
    <w:rsid w:val="00641F14"/>
  </w:style>
  <w:style w:type="paragraph" w:customStyle="1" w:styleId="37B7DBCE67474D5181F768D9D00F5474">
    <w:name w:val="37B7DBCE67474D5181F768D9D00F5474"/>
    <w:rsid w:val="00641F14"/>
  </w:style>
  <w:style w:type="paragraph" w:customStyle="1" w:styleId="9530947C19E84BCCA85CB00A0A6C9BFB">
    <w:name w:val="9530947C19E84BCCA85CB00A0A6C9BFB"/>
    <w:rsid w:val="00641F14"/>
  </w:style>
  <w:style w:type="paragraph" w:customStyle="1" w:styleId="BF951347EC80405BA3C00D390D0201D4">
    <w:name w:val="BF951347EC80405BA3C00D390D0201D4"/>
    <w:rsid w:val="00641F14"/>
  </w:style>
  <w:style w:type="paragraph" w:customStyle="1" w:styleId="9D917C257A50496D9B6B576A8B965619">
    <w:name w:val="9D917C257A50496D9B6B576A8B965619"/>
    <w:rsid w:val="00641F14"/>
  </w:style>
  <w:style w:type="paragraph" w:customStyle="1" w:styleId="BAD7E0F056CB4D25A4188F08C7F20B1B">
    <w:name w:val="BAD7E0F056CB4D25A4188F08C7F20B1B"/>
    <w:rsid w:val="00641F14"/>
  </w:style>
  <w:style w:type="paragraph" w:customStyle="1" w:styleId="A92FBBA58F0845B498B47E348D98E729">
    <w:name w:val="A92FBBA58F0845B498B47E348D98E729"/>
    <w:rsid w:val="00641F14"/>
  </w:style>
  <w:style w:type="paragraph" w:customStyle="1" w:styleId="355D154BB97D4DEF988425A52DC77108">
    <w:name w:val="355D154BB97D4DEF988425A52DC77108"/>
    <w:rsid w:val="00641F14"/>
  </w:style>
  <w:style w:type="paragraph" w:customStyle="1" w:styleId="C2F8494CDDBB4E1391DC4C71B1A3514D">
    <w:name w:val="C2F8494CDDBB4E1391DC4C71B1A3514D"/>
    <w:rsid w:val="00641F14"/>
  </w:style>
  <w:style w:type="paragraph" w:customStyle="1" w:styleId="A0DB5117FC104DF493A23D1FA45B6B03">
    <w:name w:val="A0DB5117FC104DF493A23D1FA45B6B03"/>
    <w:rsid w:val="00641F14"/>
  </w:style>
  <w:style w:type="paragraph" w:customStyle="1" w:styleId="874D5F826D194912A76FCCED8EADCF36">
    <w:name w:val="874D5F826D194912A76FCCED8EADCF36"/>
    <w:rsid w:val="00641F14"/>
  </w:style>
  <w:style w:type="paragraph" w:customStyle="1" w:styleId="208DE728DF614E0CBF6C6C43C19B53F9">
    <w:name w:val="208DE728DF614E0CBF6C6C43C19B53F9"/>
    <w:rsid w:val="00641F14"/>
  </w:style>
  <w:style w:type="paragraph" w:customStyle="1" w:styleId="85D2AB10A6184F6EB97540549671857C">
    <w:name w:val="85D2AB10A6184F6EB97540549671857C"/>
    <w:rsid w:val="00641F14"/>
  </w:style>
  <w:style w:type="paragraph" w:customStyle="1" w:styleId="D8956D9F6ADB40E49D562AE04A98D46C">
    <w:name w:val="D8956D9F6ADB40E49D562AE04A98D46C"/>
    <w:rsid w:val="00641F14"/>
  </w:style>
  <w:style w:type="paragraph" w:customStyle="1" w:styleId="617F8C6419B945C5A40CC060DBAC84EB">
    <w:name w:val="617F8C6419B945C5A40CC060DBAC84EB"/>
    <w:rsid w:val="00641F14"/>
  </w:style>
  <w:style w:type="paragraph" w:customStyle="1" w:styleId="46233C3C78704942BD9CB60BF4613847">
    <w:name w:val="46233C3C78704942BD9CB60BF4613847"/>
    <w:rsid w:val="00641F14"/>
  </w:style>
  <w:style w:type="paragraph" w:customStyle="1" w:styleId="603F08B104D341EBB09B5E36A68DC8C2">
    <w:name w:val="603F08B104D341EBB09B5E36A68DC8C2"/>
    <w:rsid w:val="00641F14"/>
  </w:style>
  <w:style w:type="paragraph" w:customStyle="1" w:styleId="6ADF6C0812C146C4843DE248B9BC668A">
    <w:name w:val="6ADF6C0812C146C4843DE248B9BC668A"/>
    <w:rsid w:val="00641F14"/>
  </w:style>
  <w:style w:type="paragraph" w:customStyle="1" w:styleId="E7A066743DCC4D8DB35A5FC5175A5F35">
    <w:name w:val="E7A066743DCC4D8DB35A5FC5175A5F35"/>
    <w:rsid w:val="00641F14"/>
  </w:style>
  <w:style w:type="paragraph" w:customStyle="1" w:styleId="4D80F859A6EA444E9E39FB4C50DCDDA2">
    <w:name w:val="4D80F859A6EA444E9E39FB4C50DCDDA2"/>
    <w:rsid w:val="00641F14"/>
  </w:style>
  <w:style w:type="paragraph" w:customStyle="1" w:styleId="7C0D5C83DF3B4DD1BA386E3FE3439A23">
    <w:name w:val="7C0D5C83DF3B4DD1BA386E3FE3439A23"/>
    <w:rsid w:val="00641F14"/>
  </w:style>
  <w:style w:type="paragraph" w:customStyle="1" w:styleId="F0D28A5C70FF4696A188280F6DDF9482">
    <w:name w:val="F0D28A5C70FF4696A188280F6DDF9482"/>
    <w:rsid w:val="00641F14"/>
  </w:style>
  <w:style w:type="paragraph" w:customStyle="1" w:styleId="106E46B5E1EE4A549917577AD4460C95">
    <w:name w:val="106E46B5E1EE4A549917577AD4460C95"/>
    <w:rsid w:val="00641F14"/>
  </w:style>
  <w:style w:type="paragraph" w:customStyle="1" w:styleId="E594A184A9A14483B5E1C3E5619822D3">
    <w:name w:val="E594A184A9A14483B5E1C3E5619822D3"/>
    <w:rsid w:val="00641F14"/>
  </w:style>
  <w:style w:type="paragraph" w:customStyle="1" w:styleId="D285C2C12C5043E3B34F98EA225B80D0">
    <w:name w:val="D285C2C12C5043E3B34F98EA225B80D0"/>
    <w:rsid w:val="00641F14"/>
  </w:style>
  <w:style w:type="paragraph" w:customStyle="1" w:styleId="701CCD6000E84D80963830055F05B6B2">
    <w:name w:val="701CCD6000E84D80963830055F05B6B2"/>
    <w:rsid w:val="00641F14"/>
  </w:style>
  <w:style w:type="paragraph" w:customStyle="1" w:styleId="17D7CE9E18934309842D9F3F2BC2F292">
    <w:name w:val="17D7CE9E18934309842D9F3F2BC2F292"/>
    <w:rsid w:val="00641F14"/>
  </w:style>
  <w:style w:type="paragraph" w:customStyle="1" w:styleId="A17686091992415CB339077CA6DFF534">
    <w:name w:val="A17686091992415CB339077CA6DFF534"/>
    <w:rsid w:val="00641F14"/>
  </w:style>
  <w:style w:type="paragraph" w:customStyle="1" w:styleId="62BB87A125594627A363D6561856CFCD">
    <w:name w:val="62BB87A125594627A363D6561856CFCD"/>
    <w:rsid w:val="00641F14"/>
  </w:style>
  <w:style w:type="paragraph" w:customStyle="1" w:styleId="CD89EB090CD14E7C9223BE61A0F216AB">
    <w:name w:val="CD89EB090CD14E7C9223BE61A0F216AB"/>
    <w:rsid w:val="00641F14"/>
  </w:style>
  <w:style w:type="paragraph" w:customStyle="1" w:styleId="D1F31E7402984A2492BE760AC83A57C5">
    <w:name w:val="D1F31E7402984A2492BE760AC83A57C5"/>
    <w:rsid w:val="00641F14"/>
  </w:style>
  <w:style w:type="paragraph" w:customStyle="1" w:styleId="A7573C09A3CE47F58FA1786E6BBBCE12">
    <w:name w:val="A7573C09A3CE47F58FA1786E6BBBCE12"/>
    <w:rsid w:val="00641F14"/>
  </w:style>
  <w:style w:type="paragraph" w:customStyle="1" w:styleId="0E23068FBF7249B8BC9AADB2028BD2D3">
    <w:name w:val="0E23068FBF7249B8BC9AADB2028BD2D3"/>
    <w:rsid w:val="00641F14"/>
  </w:style>
  <w:style w:type="paragraph" w:customStyle="1" w:styleId="EED4D37F095C4D278B50A298609E3A2A">
    <w:name w:val="EED4D37F095C4D278B50A298609E3A2A"/>
    <w:rsid w:val="00641F14"/>
  </w:style>
  <w:style w:type="paragraph" w:customStyle="1" w:styleId="648651C459BE408F91EE7F6EA4AB834B">
    <w:name w:val="648651C459BE408F91EE7F6EA4AB834B"/>
    <w:rsid w:val="00641F14"/>
  </w:style>
  <w:style w:type="paragraph" w:customStyle="1" w:styleId="46B629EE7F504DEC94484504CA7C85AB">
    <w:name w:val="46B629EE7F504DEC94484504CA7C85AB"/>
    <w:rsid w:val="00641F14"/>
  </w:style>
  <w:style w:type="paragraph" w:customStyle="1" w:styleId="C15737FB6A8D4AAC82DF50D2C772D1551">
    <w:name w:val="C15737FB6A8D4AAC82DF50D2C772D1551"/>
    <w:rsid w:val="00641F14"/>
    <w:rPr>
      <w:rFonts w:eastAsiaTheme="minorHAnsi"/>
      <w:lang w:eastAsia="en-US"/>
    </w:rPr>
  </w:style>
  <w:style w:type="paragraph" w:customStyle="1" w:styleId="B42794CAF3BE4DC0909294E2CB58BC821">
    <w:name w:val="B42794CAF3BE4DC0909294E2CB58BC821"/>
    <w:rsid w:val="00641F14"/>
    <w:rPr>
      <w:rFonts w:eastAsiaTheme="minorHAnsi"/>
      <w:lang w:eastAsia="en-US"/>
    </w:rPr>
  </w:style>
  <w:style w:type="paragraph" w:customStyle="1" w:styleId="A7FCC8BE64824562A7E1AD898E1E2F1A1">
    <w:name w:val="A7FCC8BE64824562A7E1AD898E1E2F1A1"/>
    <w:rsid w:val="00641F14"/>
    <w:rPr>
      <w:rFonts w:eastAsiaTheme="minorHAnsi"/>
      <w:lang w:eastAsia="en-US"/>
    </w:rPr>
  </w:style>
  <w:style w:type="paragraph" w:customStyle="1" w:styleId="715E47337A174F4A894461B6A745BE9C1">
    <w:name w:val="715E47337A174F4A894461B6A745BE9C1"/>
    <w:rsid w:val="00641F14"/>
    <w:rPr>
      <w:rFonts w:eastAsiaTheme="minorHAnsi"/>
      <w:lang w:eastAsia="en-US"/>
    </w:rPr>
  </w:style>
  <w:style w:type="paragraph" w:customStyle="1" w:styleId="2C6D38D8CB1848C6B7CE87DFEC30B5AA1">
    <w:name w:val="2C6D38D8CB1848C6B7CE87DFEC30B5AA1"/>
    <w:rsid w:val="00641F14"/>
    <w:rPr>
      <w:rFonts w:eastAsiaTheme="minorHAnsi"/>
      <w:lang w:eastAsia="en-US"/>
    </w:rPr>
  </w:style>
  <w:style w:type="paragraph" w:customStyle="1" w:styleId="F49D41663740440EA353D376BE1B39861">
    <w:name w:val="F49D41663740440EA353D376BE1B39861"/>
    <w:rsid w:val="00641F14"/>
    <w:rPr>
      <w:rFonts w:eastAsiaTheme="minorHAnsi"/>
      <w:lang w:eastAsia="en-US"/>
    </w:rPr>
  </w:style>
  <w:style w:type="paragraph" w:customStyle="1" w:styleId="0B1D942EAEF84521980A3BCEC4BC4945">
    <w:name w:val="0B1D942EAEF84521980A3BCEC4BC4945"/>
    <w:rsid w:val="00641F14"/>
    <w:rPr>
      <w:rFonts w:eastAsiaTheme="minorHAnsi"/>
      <w:lang w:eastAsia="en-US"/>
    </w:rPr>
  </w:style>
  <w:style w:type="paragraph" w:customStyle="1" w:styleId="D667B08DDCB443B6AC3AC3AAC8EF8C581">
    <w:name w:val="D667B08DDCB443B6AC3AC3AAC8EF8C581"/>
    <w:rsid w:val="00641F14"/>
    <w:rPr>
      <w:rFonts w:eastAsiaTheme="minorHAnsi"/>
      <w:lang w:eastAsia="en-US"/>
    </w:rPr>
  </w:style>
  <w:style w:type="paragraph" w:customStyle="1" w:styleId="5CD63991D41043E3865EACE9DCBEAB061">
    <w:name w:val="5CD63991D41043E3865EACE9DCBEAB061"/>
    <w:rsid w:val="00641F14"/>
    <w:rPr>
      <w:rFonts w:eastAsiaTheme="minorHAnsi"/>
      <w:lang w:eastAsia="en-US"/>
    </w:rPr>
  </w:style>
  <w:style w:type="paragraph" w:customStyle="1" w:styleId="BE5B313E62CF445F8DD993D1E860CF501">
    <w:name w:val="BE5B313E62CF445F8DD993D1E860CF501"/>
    <w:rsid w:val="00641F14"/>
    <w:rPr>
      <w:rFonts w:eastAsiaTheme="minorHAnsi"/>
      <w:lang w:eastAsia="en-US"/>
    </w:rPr>
  </w:style>
  <w:style w:type="paragraph" w:customStyle="1" w:styleId="43F31214466C4FFEA9E08C9F121949621">
    <w:name w:val="43F31214466C4FFEA9E08C9F1219496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A60FD3E681A428B976625053B36A85B1">
    <w:name w:val="6A60FD3E681A428B976625053B36A85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1">
    <w:name w:val="9597BCF4456C4F048E2106DD883A52A1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1">
    <w:name w:val="DCB6A7ABE02E49D684C3BFE7BA9F809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1">
    <w:name w:val="37B7DBCE67474D5181F768D9D00F547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1">
    <w:name w:val="9530947C19E84BCCA85CB00A0A6C9BF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1">
    <w:name w:val="BF951347EC80405BA3C00D390D0201D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1">
    <w:name w:val="9D917C257A50496D9B6B576A8B96561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1">
    <w:name w:val="BAD7E0F056CB4D25A4188F08C7F20B1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1">
    <w:name w:val="A92FBBA58F0845B498B47E348D98E729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1">
    <w:name w:val="46233C3C78704942BD9CB60BF4613847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1">
    <w:name w:val="17D7CE9E18934309842D9F3F2BC2F29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1">
    <w:name w:val="A17686091992415CB339077CA6DFF534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1">
    <w:name w:val="62BB87A125594627A363D6561856CFCD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1">
    <w:name w:val="CD89EB090CD14E7C9223BE61A0F216A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1">
    <w:name w:val="D1F31E7402984A2492BE760AC83A57C5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1">
    <w:name w:val="A7573C09A3CE47F58FA1786E6BBBCE12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1">
    <w:name w:val="0E23068FBF7249B8BC9AADB2028BD2D3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1">
    <w:name w:val="EED4D37F095C4D278B50A298609E3A2A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1">
    <w:name w:val="648651C459BE408F91EE7F6EA4AB834B1"/>
    <w:rsid w:val="00641F14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1">
    <w:name w:val="46B629EE7F504DEC94484504CA7C85AB1"/>
    <w:rsid w:val="00641F14"/>
    <w:rPr>
      <w:rFonts w:eastAsiaTheme="minorHAnsi"/>
      <w:lang w:eastAsia="en-US"/>
    </w:rPr>
  </w:style>
  <w:style w:type="paragraph" w:customStyle="1" w:styleId="4363FF8BD0C54BE1A820D259C7C7416B">
    <w:name w:val="4363FF8BD0C54BE1A820D259C7C7416B"/>
    <w:rsid w:val="00C42C18"/>
  </w:style>
  <w:style w:type="paragraph" w:customStyle="1" w:styleId="F9B94988AD754122A8FA744B309FA7AB">
    <w:name w:val="F9B94988AD754122A8FA744B309FA7AB"/>
    <w:rsid w:val="00C42C18"/>
  </w:style>
  <w:style w:type="paragraph" w:customStyle="1" w:styleId="B42794CAF3BE4DC0909294E2CB58BC822">
    <w:name w:val="B42794CAF3BE4DC0909294E2CB58BC822"/>
    <w:rsid w:val="00C42C18"/>
    <w:rPr>
      <w:rFonts w:eastAsiaTheme="minorHAnsi"/>
      <w:lang w:eastAsia="en-US"/>
    </w:rPr>
  </w:style>
  <w:style w:type="paragraph" w:customStyle="1" w:styleId="A7FCC8BE64824562A7E1AD898E1E2F1A2">
    <w:name w:val="A7FCC8BE64824562A7E1AD898E1E2F1A2"/>
    <w:rsid w:val="00C42C18"/>
    <w:rPr>
      <w:rFonts w:eastAsiaTheme="minorHAnsi"/>
      <w:lang w:eastAsia="en-US"/>
    </w:rPr>
  </w:style>
  <w:style w:type="paragraph" w:customStyle="1" w:styleId="715E47337A174F4A894461B6A745BE9C2">
    <w:name w:val="715E47337A174F4A894461B6A745BE9C2"/>
    <w:rsid w:val="00C42C18"/>
    <w:rPr>
      <w:rFonts w:eastAsiaTheme="minorHAnsi"/>
      <w:lang w:eastAsia="en-US"/>
    </w:rPr>
  </w:style>
  <w:style w:type="paragraph" w:customStyle="1" w:styleId="2C6D38D8CB1848C6B7CE87DFEC30B5AA2">
    <w:name w:val="2C6D38D8CB1848C6B7CE87DFEC30B5AA2"/>
    <w:rsid w:val="00C42C18"/>
    <w:rPr>
      <w:rFonts w:eastAsiaTheme="minorHAnsi"/>
      <w:lang w:eastAsia="en-US"/>
    </w:rPr>
  </w:style>
  <w:style w:type="paragraph" w:customStyle="1" w:styleId="F49D41663740440EA353D376BE1B39862">
    <w:name w:val="F49D41663740440EA353D376BE1B39862"/>
    <w:rsid w:val="00C42C18"/>
    <w:rPr>
      <w:rFonts w:eastAsiaTheme="minorHAnsi"/>
      <w:lang w:eastAsia="en-US"/>
    </w:rPr>
  </w:style>
  <w:style w:type="paragraph" w:customStyle="1" w:styleId="0B1D942EAEF84521980A3BCEC4BC49451">
    <w:name w:val="0B1D942EAEF84521980A3BCEC4BC49451"/>
    <w:rsid w:val="00C42C18"/>
    <w:rPr>
      <w:rFonts w:eastAsiaTheme="minorHAnsi"/>
      <w:lang w:eastAsia="en-US"/>
    </w:rPr>
  </w:style>
  <w:style w:type="paragraph" w:customStyle="1" w:styleId="D667B08DDCB443B6AC3AC3AAC8EF8C582">
    <w:name w:val="D667B08DDCB443B6AC3AC3AAC8EF8C582"/>
    <w:rsid w:val="00C42C18"/>
    <w:rPr>
      <w:rFonts w:eastAsiaTheme="minorHAnsi"/>
      <w:lang w:eastAsia="en-US"/>
    </w:rPr>
  </w:style>
  <w:style w:type="paragraph" w:customStyle="1" w:styleId="5CD63991D41043E3865EACE9DCBEAB062">
    <w:name w:val="5CD63991D41043E3865EACE9DCBEAB062"/>
    <w:rsid w:val="00C42C18"/>
    <w:rPr>
      <w:rFonts w:eastAsiaTheme="minorHAnsi"/>
      <w:lang w:eastAsia="en-US"/>
    </w:rPr>
  </w:style>
  <w:style w:type="paragraph" w:customStyle="1" w:styleId="BE5B313E62CF445F8DD993D1E860CF502">
    <w:name w:val="BE5B313E62CF445F8DD993D1E860CF502"/>
    <w:rsid w:val="00C42C18"/>
    <w:rPr>
      <w:rFonts w:eastAsiaTheme="minorHAnsi"/>
      <w:lang w:eastAsia="en-US"/>
    </w:rPr>
  </w:style>
  <w:style w:type="paragraph" w:customStyle="1" w:styleId="6A60FD3E681A428B976625053B36A85B2">
    <w:name w:val="6A60FD3E681A428B976625053B36A85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2">
    <w:name w:val="9597BCF4456C4F048E2106DD883A52A1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2">
    <w:name w:val="DCB6A7ABE02E49D684C3BFE7BA9F809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2">
    <w:name w:val="37B7DBCE67474D5181F768D9D00F547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2">
    <w:name w:val="9530947C19E84BCCA85CB00A0A6C9BF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2">
    <w:name w:val="BF951347EC80405BA3C00D390D0201D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2">
    <w:name w:val="9D917C257A50496D9B6B576A8B96561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2">
    <w:name w:val="BAD7E0F056CB4D25A4188F08C7F20B1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2">
    <w:name w:val="A92FBBA58F0845B498B47E348D98E729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1">
    <w:name w:val="4363FF8BD0C54BE1A820D259C7C7416B1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2">
    <w:name w:val="46233C3C78704942BD9CB60BF4613847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2">
    <w:name w:val="17D7CE9E18934309842D9F3F2BC2F29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2">
    <w:name w:val="A17686091992415CB339077CA6DFF534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2">
    <w:name w:val="62BB87A125594627A363D6561856CFCD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2">
    <w:name w:val="CD89EB090CD14E7C9223BE61A0F216A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2">
    <w:name w:val="D1F31E7402984A2492BE760AC83A57C5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2">
    <w:name w:val="A7573C09A3CE47F58FA1786E6BBBCE12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2">
    <w:name w:val="0E23068FBF7249B8BC9AADB2028BD2D3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2">
    <w:name w:val="EED4D37F095C4D278B50A298609E3A2A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2">
    <w:name w:val="648651C459BE408F91EE7F6EA4AB834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2">
    <w:name w:val="46B629EE7F504DEC94484504CA7C85AB2"/>
    <w:rsid w:val="00C42C18"/>
    <w:rPr>
      <w:rFonts w:eastAsiaTheme="minorHAnsi"/>
      <w:lang w:eastAsia="en-US"/>
    </w:rPr>
  </w:style>
  <w:style w:type="paragraph" w:customStyle="1" w:styleId="C15737FB6A8D4AAC82DF50D2C772D1552">
    <w:name w:val="C15737FB6A8D4AAC82DF50D2C772D1552"/>
    <w:rsid w:val="00C42C18"/>
    <w:rPr>
      <w:rFonts w:eastAsiaTheme="minorHAnsi"/>
      <w:lang w:eastAsia="en-US"/>
    </w:rPr>
  </w:style>
  <w:style w:type="paragraph" w:customStyle="1" w:styleId="B42794CAF3BE4DC0909294E2CB58BC823">
    <w:name w:val="B42794CAF3BE4DC0909294E2CB58BC823"/>
    <w:rsid w:val="00C42C18"/>
    <w:rPr>
      <w:rFonts w:eastAsiaTheme="minorHAnsi"/>
      <w:lang w:eastAsia="en-US"/>
    </w:rPr>
  </w:style>
  <w:style w:type="paragraph" w:customStyle="1" w:styleId="A7FCC8BE64824562A7E1AD898E1E2F1A3">
    <w:name w:val="A7FCC8BE64824562A7E1AD898E1E2F1A3"/>
    <w:rsid w:val="00C42C18"/>
    <w:rPr>
      <w:rFonts w:eastAsiaTheme="minorHAnsi"/>
      <w:lang w:eastAsia="en-US"/>
    </w:rPr>
  </w:style>
  <w:style w:type="paragraph" w:customStyle="1" w:styleId="715E47337A174F4A894461B6A745BE9C3">
    <w:name w:val="715E47337A174F4A894461B6A745BE9C3"/>
    <w:rsid w:val="00C42C18"/>
    <w:rPr>
      <w:rFonts w:eastAsiaTheme="minorHAnsi"/>
      <w:lang w:eastAsia="en-US"/>
    </w:rPr>
  </w:style>
  <w:style w:type="paragraph" w:customStyle="1" w:styleId="2C6D38D8CB1848C6B7CE87DFEC30B5AA3">
    <w:name w:val="2C6D38D8CB1848C6B7CE87DFEC30B5AA3"/>
    <w:rsid w:val="00C42C18"/>
    <w:rPr>
      <w:rFonts w:eastAsiaTheme="minorHAnsi"/>
      <w:lang w:eastAsia="en-US"/>
    </w:rPr>
  </w:style>
  <w:style w:type="paragraph" w:customStyle="1" w:styleId="F49D41663740440EA353D376BE1B39863">
    <w:name w:val="F49D41663740440EA353D376BE1B39863"/>
    <w:rsid w:val="00C42C18"/>
    <w:rPr>
      <w:rFonts w:eastAsiaTheme="minorHAnsi"/>
      <w:lang w:eastAsia="en-US"/>
    </w:rPr>
  </w:style>
  <w:style w:type="paragraph" w:customStyle="1" w:styleId="0B1D942EAEF84521980A3BCEC4BC49452">
    <w:name w:val="0B1D942EAEF84521980A3BCEC4BC49452"/>
    <w:rsid w:val="00C42C18"/>
    <w:rPr>
      <w:rFonts w:eastAsiaTheme="minorHAnsi"/>
      <w:lang w:eastAsia="en-US"/>
    </w:rPr>
  </w:style>
  <w:style w:type="paragraph" w:customStyle="1" w:styleId="D667B08DDCB443B6AC3AC3AAC8EF8C583">
    <w:name w:val="D667B08DDCB443B6AC3AC3AAC8EF8C583"/>
    <w:rsid w:val="00C42C18"/>
    <w:rPr>
      <w:rFonts w:eastAsiaTheme="minorHAnsi"/>
      <w:lang w:eastAsia="en-US"/>
    </w:rPr>
  </w:style>
  <w:style w:type="paragraph" w:customStyle="1" w:styleId="5CD63991D41043E3865EACE9DCBEAB063">
    <w:name w:val="5CD63991D41043E3865EACE9DCBEAB063"/>
    <w:rsid w:val="00C42C18"/>
    <w:rPr>
      <w:rFonts w:eastAsiaTheme="minorHAnsi"/>
      <w:lang w:eastAsia="en-US"/>
    </w:rPr>
  </w:style>
  <w:style w:type="paragraph" w:customStyle="1" w:styleId="BE5B313E62CF445F8DD993D1E860CF503">
    <w:name w:val="BE5B313E62CF445F8DD993D1E860CF503"/>
    <w:rsid w:val="00C42C18"/>
    <w:rPr>
      <w:rFonts w:eastAsiaTheme="minorHAnsi"/>
      <w:lang w:eastAsia="en-US"/>
    </w:rPr>
  </w:style>
  <w:style w:type="paragraph" w:customStyle="1" w:styleId="6A60FD3E681A428B976625053B36A85B3">
    <w:name w:val="6A60FD3E681A428B976625053B36A85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97BCF4456C4F048E2106DD883A52A13">
    <w:name w:val="9597BCF4456C4F048E2106DD883A52A1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CB6A7ABE02E49D684C3BFE7BA9F809A3">
    <w:name w:val="DCB6A7ABE02E49D684C3BFE7BA9F809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37B7DBCE67474D5181F768D9D00F54743">
    <w:name w:val="37B7DBCE67474D5181F768D9D00F547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530947C19E84BCCA85CB00A0A6C9BFB3">
    <w:name w:val="9530947C19E84BCCA85CB00A0A6C9BF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F951347EC80405BA3C00D390D0201D43">
    <w:name w:val="BF951347EC80405BA3C00D390D0201D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9D917C257A50496D9B6B576A8B9656193">
    <w:name w:val="9D917C257A50496D9B6B576A8B96561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BAD7E0F056CB4D25A4188F08C7F20B1B3">
    <w:name w:val="BAD7E0F056CB4D25A4188F08C7F20B1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92FBBA58F0845B498B47E348D98E7293">
    <w:name w:val="A92FBBA58F0845B498B47E348D98E729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363FF8BD0C54BE1A820D259C7C7416B2">
    <w:name w:val="4363FF8BD0C54BE1A820D259C7C7416B2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233C3C78704942BD9CB60BF46138473">
    <w:name w:val="46233C3C78704942BD9CB60BF4613847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17D7CE9E18934309842D9F3F2BC2F2923">
    <w:name w:val="17D7CE9E18934309842D9F3F2BC2F29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17686091992415CB339077CA6DFF5343">
    <w:name w:val="A17686091992415CB339077CA6DFF534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2BB87A125594627A363D6561856CFCD3">
    <w:name w:val="62BB87A125594627A363D6561856CFCD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CD89EB090CD14E7C9223BE61A0F216AB3">
    <w:name w:val="CD89EB090CD14E7C9223BE61A0F216A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D1F31E7402984A2492BE760AC83A57C53">
    <w:name w:val="D1F31E7402984A2492BE760AC83A57C5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A7573C09A3CE47F58FA1786E6BBBCE123">
    <w:name w:val="A7573C09A3CE47F58FA1786E6BBBCE12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0E23068FBF7249B8BC9AADB2028BD2D33">
    <w:name w:val="0E23068FBF7249B8BC9AADB2028BD2D3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EED4D37F095C4D278B50A298609E3A2A3">
    <w:name w:val="EED4D37F095C4D278B50A298609E3A2A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648651C459BE408F91EE7F6EA4AB834B3">
    <w:name w:val="648651C459BE408F91EE7F6EA4AB834B3"/>
    <w:rsid w:val="00C42C18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3">
    <w:name w:val="46B629EE7F504DEC94484504CA7C85AB3"/>
    <w:rsid w:val="00C42C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96C5-F794-4B4F-BF76-BA0447A6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Jesus Leal</dc:creator>
  <cp:lastModifiedBy>Sónia Jesus Leal</cp:lastModifiedBy>
  <cp:revision>5</cp:revision>
  <dcterms:created xsi:type="dcterms:W3CDTF">2014-11-25T16:02:00Z</dcterms:created>
  <dcterms:modified xsi:type="dcterms:W3CDTF">2014-11-25T17:07:00Z</dcterms:modified>
</cp:coreProperties>
</file>